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2D7B7" w14:textId="77777777" w:rsidR="00D80675" w:rsidRPr="00D80675" w:rsidRDefault="00D80675" w:rsidP="00D80675">
      <w:pPr>
        <w:pStyle w:val="NoSpacing"/>
        <w:jc w:val="center"/>
        <w:rPr>
          <w:rFonts w:ascii="Calibri" w:hAnsi="Calibri"/>
          <w:b/>
          <w:color w:val="365F91" w:themeColor="accent1" w:themeShade="BF"/>
          <w:sz w:val="50"/>
          <w:szCs w:val="50"/>
        </w:rPr>
      </w:pPr>
      <w:r w:rsidRPr="00D80675">
        <w:rPr>
          <w:rFonts w:ascii="Calibri" w:hAnsi="Calibri"/>
          <w:b/>
          <w:color w:val="365F91" w:themeColor="accent1" w:themeShade="BF"/>
          <w:sz w:val="50"/>
          <w:szCs w:val="50"/>
        </w:rPr>
        <w:t>ICBMB 2016</w:t>
      </w:r>
    </w:p>
    <w:p w14:paraId="5E8A6AC2" w14:textId="77777777" w:rsidR="00D80675" w:rsidRPr="00D80675" w:rsidRDefault="00D80675" w:rsidP="00D80675">
      <w:pPr>
        <w:pStyle w:val="NoSpacing"/>
        <w:jc w:val="center"/>
        <w:rPr>
          <w:rFonts w:ascii="Calibri" w:eastAsia="Times New Roman" w:hAnsi="Calibri" w:cs="Times New Roman"/>
          <w:color w:val="365F91" w:themeColor="accent1" w:themeShade="BF"/>
          <w:sz w:val="32"/>
          <w:szCs w:val="32"/>
        </w:rPr>
      </w:pPr>
      <w:r w:rsidRPr="00D80675">
        <w:rPr>
          <w:rFonts w:ascii="Calibri" w:eastAsia="Times New Roman" w:hAnsi="Calibri" w:cs="Times New Roman"/>
          <w:color w:val="365F91" w:themeColor="accent1" w:themeShade="BF"/>
          <w:sz w:val="32"/>
          <w:szCs w:val="32"/>
        </w:rPr>
        <w:t>International Conference on Biochemistry and Molecular Biology</w:t>
      </w:r>
    </w:p>
    <w:p w14:paraId="7F2E882A" w14:textId="77777777" w:rsidR="00D80675" w:rsidRPr="00D80675" w:rsidRDefault="00D80675" w:rsidP="00D80675">
      <w:pPr>
        <w:pStyle w:val="NoSpacing"/>
        <w:jc w:val="center"/>
        <w:rPr>
          <w:rFonts w:ascii="Calibri" w:eastAsia="Times New Roman" w:hAnsi="Calibri" w:cs="Times New Roman"/>
          <w:color w:val="244061" w:themeColor="accent1" w:themeShade="80"/>
          <w:sz w:val="28"/>
          <w:szCs w:val="28"/>
        </w:rPr>
      </w:pPr>
      <w:r w:rsidRPr="00D80675">
        <w:rPr>
          <w:rFonts w:ascii="Calibri" w:eastAsia="Times New Roman" w:hAnsi="Calibri" w:cs="Times New Roman"/>
          <w:color w:val="244061" w:themeColor="accent1" w:themeShade="80"/>
          <w:sz w:val="28"/>
          <w:szCs w:val="28"/>
        </w:rPr>
        <w:t>27-29 April 2016, Venice, Italy</w:t>
      </w:r>
    </w:p>
    <w:p w14:paraId="372A9E7B" w14:textId="77777777" w:rsidR="00D80675" w:rsidRPr="00D80675" w:rsidRDefault="00D80675" w:rsidP="00D80675">
      <w:pPr>
        <w:pStyle w:val="NoSpacing"/>
        <w:jc w:val="center"/>
        <w:rPr>
          <w:rFonts w:ascii="Calibri" w:eastAsia="Times New Roman" w:hAnsi="Calibri" w:cs="Times New Roman"/>
          <w:color w:val="244061" w:themeColor="accent1" w:themeShade="80"/>
          <w:sz w:val="28"/>
          <w:szCs w:val="28"/>
        </w:rPr>
      </w:pPr>
      <w:r w:rsidRPr="00D80675">
        <w:rPr>
          <w:rFonts w:ascii="Calibri" w:eastAsia="Times New Roman" w:hAnsi="Calibri" w:cs="Times New Roman"/>
          <w:color w:val="244061" w:themeColor="accent1" w:themeShade="80"/>
          <w:sz w:val="28"/>
          <w:szCs w:val="28"/>
        </w:rPr>
        <w:t>Best Western Hotel Bologna</w:t>
      </w:r>
    </w:p>
    <w:p w14:paraId="283B947C" w14:textId="77777777" w:rsidR="003F431F" w:rsidRPr="003F431F" w:rsidRDefault="003F431F" w:rsidP="003F431F"/>
    <w:p w14:paraId="1D8C8F30" w14:textId="358CA8A9" w:rsidR="00213004" w:rsidRDefault="00546F57" w:rsidP="00546F57">
      <w:pPr>
        <w:pStyle w:val="Heading1"/>
        <w:spacing w:before="280"/>
        <w:jc w:val="center"/>
      </w:pPr>
      <w:r>
        <w:t>Conference Program</w:t>
      </w:r>
    </w:p>
    <w:p w14:paraId="100CBEB6" w14:textId="77777777" w:rsidR="00FE0D86" w:rsidRPr="00FE0D86" w:rsidRDefault="00FE0D86" w:rsidP="00FE0D86"/>
    <w:p w14:paraId="32B64DD1" w14:textId="20197B5B" w:rsidR="00546F57" w:rsidRPr="00D80675" w:rsidRDefault="003F431F" w:rsidP="00546F57">
      <w:pPr>
        <w:jc w:val="center"/>
        <w:rPr>
          <w:rFonts w:ascii="Calibri" w:eastAsia="Times New Roman" w:hAnsi="Calibri" w:cs="Times New Roman"/>
          <w:b/>
          <w:bCs/>
          <w:color w:val="17365D" w:themeColor="text2" w:themeShade="BF"/>
          <w:sz w:val="28"/>
          <w:szCs w:val="28"/>
        </w:rPr>
      </w:pPr>
      <w:r w:rsidRPr="00D80675">
        <w:rPr>
          <w:rFonts w:ascii="Calibri" w:eastAsia="Times New Roman" w:hAnsi="Calibri" w:cs="Times New Roman"/>
          <w:b/>
          <w:bCs/>
          <w:color w:val="17365D" w:themeColor="text2" w:themeShade="BF"/>
          <w:sz w:val="28"/>
          <w:szCs w:val="28"/>
        </w:rPr>
        <w:t>27 April 2016</w:t>
      </w:r>
    </w:p>
    <w:p w14:paraId="306A5BBD" w14:textId="3D1A4C9E" w:rsidR="00F93EDF" w:rsidRPr="00D80675" w:rsidRDefault="00F93EDF" w:rsidP="00F93EDF">
      <w:pPr>
        <w:jc w:val="center"/>
        <w:rPr>
          <w:rFonts w:ascii="Calibri" w:eastAsia="Times New Roman" w:hAnsi="Calibri" w:cs="Times New Roman"/>
          <w:b/>
          <w:bCs/>
          <w:color w:val="17365D" w:themeColor="text2" w:themeShade="BF"/>
          <w:sz w:val="28"/>
          <w:szCs w:val="28"/>
        </w:rPr>
      </w:pPr>
      <w:r w:rsidRPr="00D80675">
        <w:rPr>
          <w:rFonts w:ascii="Calibri" w:eastAsia="Times New Roman" w:hAnsi="Calibri" w:cs="Times New Roman"/>
          <w:b/>
          <w:bCs/>
          <w:color w:val="17365D" w:themeColor="text2" w:themeShade="BF"/>
          <w:sz w:val="28"/>
          <w:szCs w:val="28"/>
        </w:rPr>
        <w:t xml:space="preserve">Hall </w:t>
      </w:r>
      <w:proofErr w:type="spellStart"/>
      <w:r w:rsidRPr="00D80675">
        <w:rPr>
          <w:rFonts w:ascii="Calibri" w:eastAsia="Times New Roman" w:hAnsi="Calibri" w:cs="Times New Roman"/>
          <w:b/>
          <w:bCs/>
          <w:color w:val="17365D" w:themeColor="text2" w:themeShade="BF"/>
          <w:sz w:val="28"/>
          <w:szCs w:val="28"/>
        </w:rPr>
        <w:t>Tercicore</w:t>
      </w:r>
      <w:proofErr w:type="spellEnd"/>
    </w:p>
    <w:p w14:paraId="61F5577F" w14:textId="0C9E046A" w:rsidR="00546F57" w:rsidRPr="00BB12B1" w:rsidRDefault="00546F57" w:rsidP="00546F5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Style w:val="Colorful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384"/>
        <w:gridCol w:w="1843"/>
        <w:gridCol w:w="7018"/>
      </w:tblGrid>
      <w:tr w:rsidR="00292963" w:rsidRPr="00BB12B1" w14:paraId="20F97238" w14:textId="77777777" w:rsidTr="0000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42BC680" w14:textId="45A9E29A" w:rsidR="00292963" w:rsidRPr="00BB12B1" w:rsidRDefault="00292963" w:rsidP="00467C4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6B02B3" w14:textId="3FB7209E" w:rsidR="00292963" w:rsidRPr="00BB12B1" w:rsidRDefault="00292963" w:rsidP="0046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14:paraId="6A5383F0" w14:textId="0B5CF5F0" w:rsidR="00292963" w:rsidRPr="00BB12B1" w:rsidRDefault="00292963" w:rsidP="0046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B12B1">
              <w:rPr>
                <w:rFonts w:ascii="Calibri" w:eastAsia="Times New Roman" w:hAnsi="Calibri" w:cs="Times New Roman"/>
                <w:sz w:val="28"/>
                <w:szCs w:val="28"/>
              </w:rPr>
              <w:t>Registration of delegates</w:t>
            </w:r>
          </w:p>
        </w:tc>
      </w:tr>
      <w:tr w:rsidR="00292963" w:rsidRPr="00BB12B1" w14:paraId="169F7799" w14:textId="77777777" w:rsidTr="0000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9F94A1" w14:textId="2D9D60F9" w:rsidR="00292963" w:rsidRPr="00BB12B1" w:rsidRDefault="00292963" w:rsidP="0029296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B12B1">
              <w:rPr>
                <w:rFonts w:ascii="Calibri" w:eastAsia="Times New Roman" w:hAnsi="Calibri" w:cs="Times New Roman"/>
                <w:sz w:val="28"/>
                <w:szCs w:val="28"/>
              </w:rPr>
              <w:t>15:00-17:00</w:t>
            </w:r>
          </w:p>
        </w:tc>
        <w:tc>
          <w:tcPr>
            <w:tcW w:w="1843" w:type="dxa"/>
            <w:vAlign w:val="bottom"/>
          </w:tcPr>
          <w:p w14:paraId="52C49148" w14:textId="77777777" w:rsidR="00292963" w:rsidRPr="00BB12B1" w:rsidRDefault="00292963" w:rsidP="0046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BB12B1">
              <w:rPr>
                <w:rFonts w:ascii="Calibri" w:eastAsia="Times New Roman" w:hAnsi="Calibri" w:cs="Times New Roman"/>
                <w:b/>
                <w:sz w:val="28"/>
                <w:szCs w:val="28"/>
              </w:rPr>
              <w:t>Hall</w:t>
            </w:r>
          </w:p>
          <w:p w14:paraId="3115A680" w14:textId="5A065138" w:rsidR="00822BD9" w:rsidRPr="00BB12B1" w:rsidRDefault="00822BD9" w:rsidP="0046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B12B1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rcicore</w:t>
            </w:r>
            <w:proofErr w:type="spellEnd"/>
          </w:p>
        </w:tc>
        <w:tc>
          <w:tcPr>
            <w:tcW w:w="7018" w:type="dxa"/>
          </w:tcPr>
          <w:p w14:paraId="26A15751" w14:textId="0E2CC8A1" w:rsidR="00292963" w:rsidRPr="00BB12B1" w:rsidRDefault="00292963" w:rsidP="0029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BB12B1">
              <w:rPr>
                <w:rFonts w:ascii="Calibri" w:eastAsia="Times New Roman" w:hAnsi="Calibri" w:cs="Times New Roman"/>
                <w:sz w:val="28"/>
                <w:szCs w:val="28"/>
              </w:rPr>
              <w:t>Conference registration</w:t>
            </w:r>
          </w:p>
        </w:tc>
      </w:tr>
    </w:tbl>
    <w:p w14:paraId="1B534286" w14:textId="77777777" w:rsidR="00292963" w:rsidRPr="00BB12B1" w:rsidRDefault="00292963" w:rsidP="00546F5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1DC30FFB" w14:textId="06C04DF9" w:rsidR="00386D6F" w:rsidRPr="00BB12B1" w:rsidRDefault="00386D6F" w:rsidP="00386D6F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BB12B1">
        <w:rPr>
          <w:rFonts w:ascii="Calibri" w:eastAsia="Times New Roman" w:hAnsi="Calibri" w:cs="Times New Roman"/>
          <w:b/>
          <w:bCs/>
          <w:sz w:val="28"/>
          <w:szCs w:val="28"/>
        </w:rPr>
        <w:t>28 April 2016</w:t>
      </w:r>
    </w:p>
    <w:p w14:paraId="3F66B7EC" w14:textId="7DE6D428" w:rsidR="00822BD9" w:rsidRPr="00BB12B1" w:rsidRDefault="00F93EDF" w:rsidP="00386D6F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H</w:t>
      </w:r>
      <w:r w:rsidR="00822BD9" w:rsidRPr="00BB12B1">
        <w:rPr>
          <w:rFonts w:ascii="Calibri" w:eastAsia="Times New Roman" w:hAnsi="Calibri" w:cs="Times New Roman"/>
          <w:b/>
          <w:bCs/>
          <w:sz w:val="28"/>
          <w:szCs w:val="28"/>
        </w:rPr>
        <w:t xml:space="preserve">all </w:t>
      </w:r>
      <w:proofErr w:type="spellStart"/>
      <w:r w:rsidR="00822BD9" w:rsidRPr="00BB12B1">
        <w:rPr>
          <w:rFonts w:ascii="Calibri" w:eastAsia="Times New Roman" w:hAnsi="Calibri" w:cs="Times New Roman"/>
          <w:b/>
          <w:bCs/>
          <w:sz w:val="28"/>
          <w:szCs w:val="28"/>
        </w:rPr>
        <w:t>Parnasso</w:t>
      </w:r>
      <w:proofErr w:type="spellEnd"/>
    </w:p>
    <w:p w14:paraId="1F9CDCAE" w14:textId="77777777" w:rsidR="00213004" w:rsidRPr="00BB12B1" w:rsidRDefault="00213004" w:rsidP="00E1444B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Colorful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520"/>
        <w:gridCol w:w="1898"/>
        <w:gridCol w:w="6827"/>
      </w:tblGrid>
      <w:tr w:rsidR="008D0EE6" w:rsidRPr="004E645F" w14:paraId="185E00CE" w14:textId="77777777" w:rsidTr="0009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shd w:val="clear" w:color="auto" w:fill="2963A2"/>
          </w:tcPr>
          <w:p w14:paraId="52744BEE" w14:textId="3ED6DD42" w:rsidR="00546F57" w:rsidRPr="004E645F" w:rsidRDefault="00546F57" w:rsidP="00D1163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2963A2"/>
          </w:tcPr>
          <w:p w14:paraId="5291C925" w14:textId="4C60A7C9" w:rsidR="00546F57" w:rsidRPr="004E645F" w:rsidRDefault="00546F57" w:rsidP="004D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  <w:shd w:val="clear" w:color="auto" w:fill="2963A2"/>
          </w:tcPr>
          <w:p w14:paraId="3DDE688F" w14:textId="53F30E15" w:rsidR="00546F57" w:rsidRPr="004E645F" w:rsidRDefault="00546F57" w:rsidP="00BB1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8D0EE6" w:rsidRPr="004E645F" w14:paraId="7E1136CF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951A3EB" w14:textId="120DE20F" w:rsidR="00546F57" w:rsidRPr="004E645F" w:rsidRDefault="00546F57" w:rsidP="0099335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467C49" w:rsidRPr="004E645F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 w:rsidR="00993357" w:rsidRPr="004E645F">
              <w:rPr>
                <w:rFonts w:ascii="Calibri" w:eastAsia="Times New Roman" w:hAnsi="Calibri" w:cs="Times New Roman"/>
                <w:sz w:val="28"/>
                <w:szCs w:val="28"/>
              </w:rPr>
              <w:t>00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-1</w:t>
            </w:r>
            <w:r w:rsidR="00467C49" w:rsidRPr="004E645F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 w:rsidR="00993357" w:rsidRPr="004E645F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467C49" w:rsidRPr="004E645F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14:paraId="7C0A5A57" w14:textId="34D51FE7" w:rsidR="00546F57" w:rsidRPr="004E645F" w:rsidRDefault="00546F57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14:paraId="0A348B7B" w14:textId="77777777" w:rsidR="00546F57" w:rsidRPr="004E645F" w:rsidRDefault="00546F57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sz w:val="28"/>
                <w:szCs w:val="28"/>
              </w:rPr>
              <w:t>Opening Speech</w:t>
            </w:r>
          </w:p>
          <w:p w14:paraId="3438B1FE" w14:textId="1CD7AD73" w:rsidR="006E1D32" w:rsidRPr="004E645F" w:rsidRDefault="006E1D32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International Scientific Journal</w:t>
            </w:r>
          </w:p>
        </w:tc>
      </w:tr>
      <w:tr w:rsidR="00993357" w:rsidRPr="004E645F" w14:paraId="43273492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6F57A15" w14:textId="112C8BB0" w:rsidR="00993357" w:rsidRPr="004E645F" w:rsidRDefault="00607A3A" w:rsidP="00607A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1:15-11:30</w:t>
            </w:r>
          </w:p>
        </w:tc>
        <w:tc>
          <w:tcPr>
            <w:tcW w:w="1898" w:type="dxa"/>
          </w:tcPr>
          <w:p w14:paraId="525944CE" w14:textId="169D9523" w:rsidR="00993357" w:rsidRPr="004E645F" w:rsidRDefault="00993357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lireza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rakhshan</w:t>
            </w:r>
            <w:proofErr w:type="spellEnd"/>
          </w:p>
        </w:tc>
        <w:tc>
          <w:tcPr>
            <w:tcW w:w="6827" w:type="dxa"/>
          </w:tcPr>
          <w:p w14:paraId="435FFD60" w14:textId="77777777" w:rsidR="00607A3A" w:rsidRPr="004E645F" w:rsidRDefault="00607A3A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5B1701F" w14:textId="54881C92" w:rsidR="00993357" w:rsidRPr="004E645F" w:rsidRDefault="00607A3A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4D4E29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r w:rsidR="00993357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rotective Effect of </w:t>
            </w:r>
            <w:proofErr w:type="spellStart"/>
            <w:r w:rsidR="00993357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axanthin</w:t>
            </w:r>
            <w:proofErr w:type="spellEnd"/>
            <w:r w:rsidR="00993357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gainst Oxidative Stress in SH-SY5Y  Cells Stimulated with Lipopolysaccharide</w:t>
            </w:r>
            <w:r w:rsidR="004D4E29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993357" w:rsidRPr="004E645F" w14:paraId="122B3FCD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B62A2DC" w14:textId="3E76EA9D" w:rsidR="00993357" w:rsidRPr="004E645F" w:rsidRDefault="00607A3A" w:rsidP="00270D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1:</w:t>
            </w:r>
            <w:r w:rsidR="00270D8A" w:rsidRPr="004E645F">
              <w:rPr>
                <w:rFonts w:ascii="Calibri" w:eastAsia="Times New Roman" w:hAnsi="Calibri" w:cs="Times New Roman"/>
                <w:sz w:val="28"/>
                <w:szCs w:val="28"/>
              </w:rPr>
              <w:t>30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-11:</w:t>
            </w:r>
            <w:r w:rsidR="00270D8A" w:rsidRPr="004E645F">
              <w:rPr>
                <w:rFonts w:ascii="Calibri" w:eastAsia="Times New Roman" w:hAnsi="Calibri" w:cs="Times New Roman"/>
                <w:sz w:val="28"/>
                <w:szCs w:val="28"/>
              </w:rPr>
              <w:t>45</w:t>
            </w:r>
          </w:p>
        </w:tc>
        <w:tc>
          <w:tcPr>
            <w:tcW w:w="1898" w:type="dxa"/>
          </w:tcPr>
          <w:p w14:paraId="120EBC40" w14:textId="301CECCA" w:rsidR="00993357" w:rsidRPr="004E645F" w:rsidRDefault="00993357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rş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ör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 Mehmet Ali TEMİZ</w:t>
            </w:r>
          </w:p>
        </w:tc>
        <w:tc>
          <w:tcPr>
            <w:tcW w:w="6827" w:type="dxa"/>
          </w:tcPr>
          <w:p w14:paraId="647368BD" w14:textId="77777777" w:rsidR="00607A3A" w:rsidRPr="004E645F" w:rsidRDefault="00607A3A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A588D22" w14:textId="3A860AFA" w:rsidR="00993357" w:rsidRPr="004E645F" w:rsidRDefault="00607A3A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="00993357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proofErr w:type="spellStart"/>
            <w:r w:rsidR="00993357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tidiabetic</w:t>
            </w:r>
            <w:proofErr w:type="spellEnd"/>
            <w:r w:rsidR="00993357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Anti-α-Amylase an</w:t>
            </w:r>
            <w:r w:rsidR="004D4E29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 Anti-α-</w:t>
            </w:r>
            <w:proofErr w:type="spellStart"/>
            <w:r w:rsidR="004D4E29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lucosidase</w:t>
            </w:r>
            <w:proofErr w:type="spellEnd"/>
            <w:r w:rsidR="004D4E29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ffects of </w:t>
            </w:r>
            <w:r w:rsidR="00993357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live Leaf Extract”</w:t>
            </w:r>
          </w:p>
        </w:tc>
      </w:tr>
      <w:tr w:rsidR="008D0EE6" w:rsidRPr="004E645F" w14:paraId="65BB4E9F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570A5B9" w14:textId="05749E22" w:rsidR="00546F57" w:rsidRPr="004E645F" w:rsidRDefault="00546F57" w:rsidP="00467C4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B9695D" w:rsidRPr="004E645F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 w:rsidR="00467C49" w:rsidRPr="004E645F">
              <w:rPr>
                <w:rFonts w:ascii="Calibri" w:eastAsia="Times New Roman" w:hAnsi="Calibri" w:cs="Times New Roman"/>
                <w:sz w:val="28"/>
                <w:szCs w:val="28"/>
              </w:rPr>
              <w:t>45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-1</w:t>
            </w:r>
            <w:r w:rsidR="00467C49" w:rsidRPr="004E645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 w:rsidR="00467C49" w:rsidRPr="004E645F">
              <w:rPr>
                <w:rFonts w:ascii="Calibri" w:eastAsia="Times New Roman" w:hAnsi="Calibri" w:cs="Times New Roman"/>
                <w:sz w:val="28"/>
                <w:szCs w:val="28"/>
              </w:rPr>
              <w:t>00</w:t>
            </w:r>
          </w:p>
        </w:tc>
        <w:tc>
          <w:tcPr>
            <w:tcW w:w="1898" w:type="dxa"/>
          </w:tcPr>
          <w:p w14:paraId="4D5A1A00" w14:textId="0F367D0D" w:rsidR="009664BB" w:rsidRPr="004E645F" w:rsidRDefault="009664BB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zhar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uchlaleg</w:t>
            </w:r>
            <w:proofErr w:type="spellEnd"/>
          </w:p>
          <w:p w14:paraId="7D92943A" w14:textId="4CB740F0" w:rsidR="00546F57" w:rsidRPr="004E645F" w:rsidRDefault="00546F57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14:paraId="424717EE" w14:textId="42A47FB8" w:rsidR="004D4E29" w:rsidRPr="004E645F" w:rsidRDefault="004D4E29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</w:t>
            </w:r>
            <w:r w:rsidR="00607A3A"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Presentation</w:t>
            </w:r>
          </w:p>
          <w:p w14:paraId="7B4D762B" w14:textId="05FEAF73" w:rsidR="00546F57" w:rsidRPr="004E645F" w:rsidRDefault="004D4E29" w:rsidP="00BB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r w:rsidR="009664BB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n </w:t>
            </w:r>
            <w:proofErr w:type="spellStart"/>
            <w:r w:rsidR="009664BB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lico</w:t>
            </w:r>
            <w:proofErr w:type="spellEnd"/>
            <w:r w:rsidR="009664BB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valuation of Molecular Structure </w:t>
            </w:r>
            <w:r w:rsidR="00C07521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eometry,</w:t>
            </w:r>
            <w:r w:rsidR="009664BB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Vibrational Spectra and Substitution Effect of </w:t>
            </w:r>
            <w:proofErr w:type="spellStart"/>
            <w:r w:rsidR="009664BB"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iohydantoin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0B04F3" w:rsidRPr="004E645F" w14:paraId="507D3942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DC42578" w14:textId="53ABA326" w:rsidR="000B04F3" w:rsidRPr="004E645F" w:rsidRDefault="000B04F3" w:rsidP="00C0752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12:00-12:15</w:t>
            </w:r>
          </w:p>
        </w:tc>
        <w:tc>
          <w:tcPr>
            <w:tcW w:w="1898" w:type="dxa"/>
          </w:tcPr>
          <w:p w14:paraId="48DE4229" w14:textId="45C93F3A" w:rsidR="000B04F3" w:rsidRPr="004C3C36" w:rsidRDefault="000B04F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uchi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Gupta</w:t>
            </w:r>
          </w:p>
        </w:tc>
        <w:tc>
          <w:tcPr>
            <w:tcW w:w="6827" w:type="dxa"/>
          </w:tcPr>
          <w:p w14:paraId="23DAF71F" w14:textId="77777777" w:rsidR="000B04F3" w:rsidRPr="004E645F" w:rsidRDefault="000B04F3" w:rsidP="000B0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119D095F" w14:textId="22472F8A" w:rsidR="000B04F3" w:rsidRPr="004E645F" w:rsidRDefault="000B04F3" w:rsidP="000B0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The LINK to a Ying and Yang Tale of Enzyme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llostery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0B04F3" w:rsidRPr="004E645F" w14:paraId="06D4101A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F0A7835" w14:textId="6C84FC14" w:rsidR="000B04F3" w:rsidRPr="004E645F" w:rsidRDefault="000B04F3" w:rsidP="00C0752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2:15-12:30</w:t>
            </w:r>
          </w:p>
        </w:tc>
        <w:tc>
          <w:tcPr>
            <w:tcW w:w="1898" w:type="dxa"/>
          </w:tcPr>
          <w:p w14:paraId="6094058C" w14:textId="386813EB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nja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mić</w:t>
            </w:r>
            <w:proofErr w:type="spellEnd"/>
          </w:p>
          <w:p w14:paraId="7FB28448" w14:textId="2E3B87E2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6827" w:type="dxa"/>
          </w:tcPr>
          <w:p w14:paraId="629D6B95" w14:textId="66F5FA71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E89C83F" w14:textId="0595AA67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Influence of ligands and protein binding to structure and flexibility of human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ipeptidyl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eptidase III“</w:t>
            </w:r>
          </w:p>
        </w:tc>
      </w:tr>
      <w:tr w:rsidR="000B04F3" w:rsidRPr="004E645F" w14:paraId="47DC6766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8BDFDC2" w14:textId="680F4F42" w:rsidR="000B04F3" w:rsidRPr="004E645F" w:rsidRDefault="000B04F3" w:rsidP="00D1163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2:30-12:45</w:t>
            </w:r>
          </w:p>
          <w:p w14:paraId="107A68A0" w14:textId="77777777" w:rsidR="000B04F3" w:rsidRPr="004E645F" w:rsidRDefault="000B04F3" w:rsidP="00D1163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4311129A" w14:textId="77777777" w:rsidR="000B04F3" w:rsidRPr="004E645F" w:rsidRDefault="000B04F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dith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siki-Fejer</w:t>
            </w:r>
            <w:proofErr w:type="spellEnd"/>
          </w:p>
          <w:p w14:paraId="430C77EC" w14:textId="77777777" w:rsidR="000B04F3" w:rsidRPr="004E645F" w:rsidRDefault="000B04F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14:paraId="7C611714" w14:textId="77777777" w:rsidR="000B04F3" w:rsidRPr="004E645F" w:rsidRDefault="000B04F3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061829B" w14:textId="59B6F3BA" w:rsidR="000B04F3" w:rsidRPr="004E645F" w:rsidRDefault="000B04F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“</w:t>
            </w: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NA Binding Specificity of N-Terminal-Tetramethylguanidine-N-Methylpyrrole-N-Methylimidazole Asymmetric Hairpin Polyamides (TMG-AHP)”</w:t>
            </w:r>
          </w:p>
        </w:tc>
      </w:tr>
      <w:tr w:rsidR="000B04F3" w:rsidRPr="004E645F" w14:paraId="54AD17A7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D26D49B" w14:textId="5A826846" w:rsidR="000B04F3" w:rsidRPr="004E645F" w:rsidRDefault="000B04F3" w:rsidP="00BB12B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2:45-13:00</w:t>
            </w:r>
          </w:p>
        </w:tc>
        <w:tc>
          <w:tcPr>
            <w:tcW w:w="1898" w:type="dxa"/>
          </w:tcPr>
          <w:p w14:paraId="65B723D6" w14:textId="3971B6E6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anni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Boding Christensen</w:t>
            </w:r>
          </w:p>
        </w:tc>
        <w:tc>
          <w:tcPr>
            <w:tcW w:w="6827" w:type="dxa"/>
          </w:tcPr>
          <w:p w14:paraId="33BF60EA" w14:textId="77777777" w:rsidR="000B04F3" w:rsidRPr="004E645F" w:rsidRDefault="000B04F3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DE6A74D" w14:textId="5039A6AB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“Enzyme Encounter Complexes Functioning in Lysine Biosynthesis''</w:t>
            </w:r>
          </w:p>
        </w:tc>
      </w:tr>
      <w:tr w:rsidR="000B04F3" w:rsidRPr="004E645F" w14:paraId="1B4EAE38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E6B62DA" w14:textId="5EE31518" w:rsidR="000B04F3" w:rsidRPr="004E645F" w:rsidRDefault="000B04F3" w:rsidP="00C0752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3:00-13:15</w:t>
            </w:r>
          </w:p>
        </w:tc>
        <w:tc>
          <w:tcPr>
            <w:tcW w:w="1898" w:type="dxa"/>
          </w:tcPr>
          <w:p w14:paraId="60A8F7DF" w14:textId="77777777" w:rsidR="000B04F3" w:rsidRPr="004E645F" w:rsidRDefault="000B04F3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Aigul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Alybayeva</w:t>
            </w:r>
            <w:proofErr w:type="spellEnd"/>
          </w:p>
          <w:p w14:paraId="38BC17FE" w14:textId="5C62796E" w:rsidR="000B04F3" w:rsidRPr="004E645F" w:rsidRDefault="000B04F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4FF5B438" w14:textId="77777777" w:rsidR="000B04F3" w:rsidRPr="004E645F" w:rsidRDefault="000B04F3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22F13A1A" w14:textId="5AB11D41" w:rsidR="000B04F3" w:rsidRPr="00064465" w:rsidRDefault="000B04F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44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Features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of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miRNA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binding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sites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in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mRNAs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of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r w:rsidRPr="00064465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Bos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8"/>
                <w:szCs w:val="28"/>
                <w:lang w:val="de-DE"/>
              </w:rPr>
              <w:t>taurus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ZNF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family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transcription</w:t>
            </w:r>
            <w:proofErr w:type="spellEnd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64465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val="de-DE"/>
              </w:rPr>
              <w:t>factors</w:t>
            </w:r>
            <w:proofErr w:type="spellEnd"/>
            <w:r w:rsidRPr="0006446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0B04F3" w:rsidRPr="004E645F" w14:paraId="06D4BF76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977D19B" w14:textId="79DFB83B" w:rsidR="000B04F3" w:rsidRPr="004E645F" w:rsidRDefault="000B04F3" w:rsidP="00C0752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3:15-13:30</w:t>
            </w:r>
          </w:p>
        </w:tc>
        <w:tc>
          <w:tcPr>
            <w:tcW w:w="1898" w:type="dxa"/>
          </w:tcPr>
          <w:p w14:paraId="05CA2F78" w14:textId="77777777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her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anidik</w:t>
            </w:r>
            <w:proofErr w:type="spellEnd"/>
          </w:p>
          <w:p w14:paraId="74B1015F" w14:textId="77777777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6827" w:type="dxa"/>
          </w:tcPr>
          <w:p w14:paraId="12691B47" w14:textId="77777777" w:rsidR="000B04F3" w:rsidRPr="004E645F" w:rsidRDefault="000B04F3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58E8017" w14:textId="65481C9A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Evaluation of the Rapid Serum Tube for Troponin-I on the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bas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601 Analyzer”</w:t>
            </w:r>
          </w:p>
        </w:tc>
      </w:tr>
      <w:tr w:rsidR="000B04F3" w:rsidRPr="004E645F" w14:paraId="6F6BD6FA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CDB0D0C" w14:textId="2112F71A" w:rsidR="000B04F3" w:rsidRPr="004E645F" w:rsidRDefault="000B04F3" w:rsidP="00BB12B1">
            <w:pPr>
              <w:jc w:val="center"/>
              <w:rPr>
                <w:rFonts w:ascii="Calibri" w:eastAsia="Times New Roman" w:hAnsi="Calibri" w:cs="Times New Roman"/>
                <w:color w:val="31849B" w:themeColor="accent5" w:themeShade="BF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31849B" w:themeColor="accent5" w:themeShade="BF"/>
                <w:sz w:val="28"/>
                <w:szCs w:val="28"/>
              </w:rPr>
              <w:t>13:30-13:45</w:t>
            </w:r>
          </w:p>
        </w:tc>
        <w:tc>
          <w:tcPr>
            <w:tcW w:w="1898" w:type="dxa"/>
          </w:tcPr>
          <w:p w14:paraId="3A9061E5" w14:textId="77777777" w:rsidR="000B04F3" w:rsidRPr="004E645F" w:rsidRDefault="000B04F3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6827" w:type="dxa"/>
          </w:tcPr>
          <w:p w14:paraId="5008748B" w14:textId="2028CB82" w:rsidR="000B04F3" w:rsidRPr="004E645F" w:rsidRDefault="000B04F3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1849B" w:themeColor="accent5" w:themeShade="BF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31849B" w:themeColor="accent5" w:themeShade="BF"/>
                <w:sz w:val="28"/>
                <w:szCs w:val="28"/>
              </w:rPr>
              <w:t>COFFEE BREAK</w:t>
            </w:r>
          </w:p>
        </w:tc>
      </w:tr>
      <w:tr w:rsidR="000B04F3" w:rsidRPr="004E645F" w14:paraId="50C34395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9AFC9CA" w14:textId="2BD7AA70" w:rsidR="000B04F3" w:rsidRPr="004E645F" w:rsidRDefault="000B04F3" w:rsidP="00BB12B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3:45-14:00</w:t>
            </w:r>
          </w:p>
        </w:tc>
        <w:tc>
          <w:tcPr>
            <w:tcW w:w="1898" w:type="dxa"/>
          </w:tcPr>
          <w:p w14:paraId="07DD0AE6" w14:textId="7D9DB48D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lga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AVAS</w:t>
            </w:r>
          </w:p>
        </w:tc>
        <w:tc>
          <w:tcPr>
            <w:tcW w:w="6827" w:type="dxa"/>
          </w:tcPr>
          <w:p w14:paraId="302E06E9" w14:textId="57BC3C06" w:rsidR="000B04F3" w:rsidRPr="004E645F" w:rsidRDefault="000B04F3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5F7DC17" w14:textId="75FD8B54" w:rsidR="000B04F3" w:rsidRPr="004E645F" w:rsidRDefault="000B04F3" w:rsidP="00BB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“In Vitro Evaluation of Effects of Fullerene Nanoparticles On the Cytotoxicity and DNA-Damaging Effects of Pesticides In IMR-90Human Lung Fibroblast Cell Line”</w:t>
            </w:r>
          </w:p>
        </w:tc>
      </w:tr>
      <w:tr w:rsidR="000978E0" w:rsidRPr="004E645F" w14:paraId="6B3ABB30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A140D7A" w14:textId="52B983E4" w:rsidR="000978E0" w:rsidRPr="004E645F" w:rsidRDefault="000978E0" w:rsidP="00BB12B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4:00-14:15</w:t>
            </w:r>
          </w:p>
        </w:tc>
        <w:tc>
          <w:tcPr>
            <w:tcW w:w="1898" w:type="dxa"/>
          </w:tcPr>
          <w:p w14:paraId="4E55D6F6" w14:textId="6A7225C5" w:rsidR="000978E0" w:rsidRPr="004E645F" w:rsidRDefault="000978E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ngul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ral</w:t>
            </w:r>
            <w:proofErr w:type="spellEnd"/>
          </w:p>
        </w:tc>
        <w:tc>
          <w:tcPr>
            <w:tcW w:w="6827" w:type="dxa"/>
          </w:tcPr>
          <w:p w14:paraId="4824F2D8" w14:textId="77777777" w:rsidR="000978E0" w:rsidRPr="004E645F" w:rsidRDefault="000978E0" w:rsidP="0069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E248CCF" w14:textId="4C851904" w:rsidR="000978E0" w:rsidRPr="004E645F" w:rsidRDefault="000978E0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Is 7qh+ a New Human Chromosomal Variation?"</w:t>
            </w:r>
          </w:p>
        </w:tc>
      </w:tr>
      <w:tr w:rsidR="000978E0" w:rsidRPr="004E645F" w14:paraId="6F77FF84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009B6C0" w14:textId="09FA2709" w:rsidR="000978E0" w:rsidRPr="004E645F" w:rsidRDefault="000978E0" w:rsidP="00BB12B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4:15-14:30</w:t>
            </w:r>
          </w:p>
        </w:tc>
        <w:tc>
          <w:tcPr>
            <w:tcW w:w="1898" w:type="dxa"/>
          </w:tcPr>
          <w:p w14:paraId="6EE01667" w14:textId="77777777" w:rsidR="000978E0" w:rsidRPr="004E645F" w:rsidRDefault="000978E0" w:rsidP="0055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abar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otfi</w:t>
            </w:r>
            <w:proofErr w:type="spellEnd"/>
          </w:p>
          <w:p w14:paraId="7FB4BAE3" w14:textId="48F15F41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52812579" w14:textId="4279C7DB" w:rsidR="000978E0" w:rsidRPr="004E645F" w:rsidRDefault="000978E0" w:rsidP="0055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372A02F" w14:textId="3F878573" w:rsidR="000978E0" w:rsidRPr="004E645F" w:rsidRDefault="000978E0" w:rsidP="0055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Diabetes and mi-RNA”</w:t>
            </w:r>
          </w:p>
        </w:tc>
      </w:tr>
      <w:tr w:rsidR="000978E0" w:rsidRPr="004E645F" w14:paraId="7288391A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shd w:val="clear" w:color="auto" w:fill="2963A2"/>
          </w:tcPr>
          <w:p w14:paraId="5FBC7891" w14:textId="05F5E6F4" w:rsidR="000978E0" w:rsidRPr="004E645F" w:rsidRDefault="000978E0" w:rsidP="000978E0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14:</w:t>
            </w:r>
            <w:r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30</w:t>
            </w:r>
            <w:r w:rsidRPr="004E645F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-15:30</w:t>
            </w:r>
          </w:p>
        </w:tc>
        <w:tc>
          <w:tcPr>
            <w:tcW w:w="1898" w:type="dxa"/>
            <w:shd w:val="clear" w:color="auto" w:fill="2963A2"/>
          </w:tcPr>
          <w:p w14:paraId="5C6A40AB" w14:textId="77BB526D" w:rsidR="000978E0" w:rsidRPr="004E645F" w:rsidRDefault="000978E0" w:rsidP="0055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  <w:shd w:val="clear" w:color="auto" w:fill="2963A2"/>
          </w:tcPr>
          <w:p w14:paraId="47A4F489" w14:textId="77777777" w:rsidR="000978E0" w:rsidRPr="004E645F" w:rsidRDefault="000978E0" w:rsidP="00BB1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FFFFFF" w:themeColor="background1"/>
                <w:sz w:val="28"/>
                <w:szCs w:val="28"/>
              </w:rPr>
            </w:pPr>
            <w:r w:rsidRPr="004E645F">
              <w:rPr>
                <w:rFonts w:ascii="Calibri" w:hAnsi="Calibri" w:cs="Times New Roman"/>
                <w:color w:val="FFFFFF" w:themeColor="background1"/>
                <w:sz w:val="28"/>
                <w:szCs w:val="28"/>
              </w:rPr>
              <w:t>LUNCH BREAK</w:t>
            </w:r>
          </w:p>
          <w:p w14:paraId="733FD2D5" w14:textId="1E45FEF1" w:rsidR="000978E0" w:rsidRPr="004E645F" w:rsidRDefault="000978E0" w:rsidP="0055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hAnsi="Calibri" w:cs="Times New Roman"/>
                <w:color w:val="FFFFFF" w:themeColor="background1"/>
                <w:sz w:val="28"/>
                <w:szCs w:val="28"/>
              </w:rPr>
              <w:t>POSTER PRESENTATIONS</w:t>
            </w:r>
          </w:p>
        </w:tc>
      </w:tr>
      <w:tr w:rsidR="000978E0" w:rsidRPr="004E645F" w14:paraId="0CED0FB9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5541136" w14:textId="31DC5017" w:rsidR="000978E0" w:rsidRPr="004E645F" w:rsidRDefault="000978E0" w:rsidP="00607A3A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5:30-15:45</w:t>
            </w:r>
          </w:p>
        </w:tc>
        <w:tc>
          <w:tcPr>
            <w:tcW w:w="1898" w:type="dxa"/>
          </w:tcPr>
          <w:p w14:paraId="5524F818" w14:textId="6BF95599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daf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aeem</w:t>
            </w:r>
            <w:proofErr w:type="spellEnd"/>
          </w:p>
        </w:tc>
        <w:tc>
          <w:tcPr>
            <w:tcW w:w="6827" w:type="dxa"/>
          </w:tcPr>
          <w:p w14:paraId="10C873E8" w14:textId="77777777" w:rsidR="000978E0" w:rsidRPr="004E645F" w:rsidRDefault="000978E0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064E8265" w14:textId="75134679" w:rsidR="000978E0" w:rsidRPr="004E645F" w:rsidRDefault="000978E0" w:rsidP="00BB1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FFFFFF" w:themeColor="background1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Identification of Novel Inhibitors of Cyclooxygenase 2 by Molecular Docking Studies"</w:t>
            </w:r>
          </w:p>
        </w:tc>
      </w:tr>
      <w:tr w:rsidR="000978E0" w:rsidRPr="004E645F" w14:paraId="1022A8D1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D778DE4" w14:textId="7258A801" w:rsidR="000978E0" w:rsidRPr="004E645F" w:rsidRDefault="000978E0" w:rsidP="00BB12B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5:45-16:00</w:t>
            </w:r>
          </w:p>
        </w:tc>
        <w:tc>
          <w:tcPr>
            <w:tcW w:w="1898" w:type="dxa"/>
          </w:tcPr>
          <w:p w14:paraId="1E8B5BDE" w14:textId="758A89EC" w:rsidR="000978E0" w:rsidRPr="004E645F" w:rsidRDefault="000978E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Asma</w:t>
            </w:r>
            <w:proofErr w:type="spellEnd"/>
            <w:r w:rsidRPr="004E64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Naim</w:t>
            </w:r>
            <w:proofErr w:type="spellEnd"/>
          </w:p>
        </w:tc>
        <w:tc>
          <w:tcPr>
            <w:tcW w:w="6827" w:type="dxa"/>
          </w:tcPr>
          <w:p w14:paraId="6E08AA8F" w14:textId="77777777" w:rsidR="000978E0" w:rsidRPr="004E645F" w:rsidRDefault="000978E0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35006D3" w14:textId="5D842EE0" w:rsidR="000978E0" w:rsidRPr="004E645F" w:rsidRDefault="000978E0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High prevalence of extremely-drug resistant clinical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inetobacter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isolates in Karachi-Pakistan expressing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etallo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β-Lactamases”</w:t>
            </w:r>
          </w:p>
        </w:tc>
      </w:tr>
      <w:tr w:rsidR="000978E0" w:rsidRPr="004E645F" w14:paraId="69D50200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CB31D70" w14:textId="379CDE19" w:rsidR="000978E0" w:rsidRPr="004E645F" w:rsidRDefault="000978E0" w:rsidP="00BB12B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6:00-16:15</w:t>
            </w:r>
          </w:p>
        </w:tc>
        <w:tc>
          <w:tcPr>
            <w:tcW w:w="1898" w:type="dxa"/>
          </w:tcPr>
          <w:p w14:paraId="1E7D1E6B" w14:textId="7EE9A2AB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aria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opsida</w:t>
            </w:r>
            <w:proofErr w:type="spellEnd"/>
          </w:p>
        </w:tc>
        <w:tc>
          <w:tcPr>
            <w:tcW w:w="6827" w:type="dxa"/>
          </w:tcPr>
          <w:p w14:paraId="318A2F51" w14:textId="77777777" w:rsidR="000978E0" w:rsidRPr="004E645F" w:rsidRDefault="000978E0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4104A259" w14:textId="1D460E18" w:rsidR="000978E0" w:rsidRPr="004E645F" w:rsidRDefault="000978E0" w:rsidP="0060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 “The influence of novel </w:t>
            </w:r>
            <w:proofErr w:type="spellStart"/>
            <w:r w:rsidRPr="004E64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Bisnaphthalimidopropyl</w:t>
            </w:r>
            <w:proofErr w:type="spellEnd"/>
            <w:r w:rsidRPr="004E64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 derivatives (BNIPs) on proliferation, DNA damage, cell cycle progression and apoptosis in triple negative breast cancer cells </w:t>
            </w:r>
            <w:r w:rsidRPr="004E645F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8"/>
                <w:szCs w:val="28"/>
              </w:rPr>
              <w:t>in vitro</w:t>
            </w:r>
            <w:r w:rsidRPr="004E64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.”</w:t>
            </w:r>
          </w:p>
        </w:tc>
      </w:tr>
      <w:tr w:rsidR="000978E0" w:rsidRPr="004E645F" w14:paraId="6BB0ADF3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CDAB8F3" w14:textId="049B8770" w:rsidR="000978E0" w:rsidRPr="004E645F" w:rsidRDefault="000978E0" w:rsidP="003F431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6:15-16:30</w:t>
            </w:r>
          </w:p>
        </w:tc>
        <w:tc>
          <w:tcPr>
            <w:tcW w:w="1898" w:type="dxa"/>
          </w:tcPr>
          <w:p w14:paraId="1DF628C8" w14:textId="015A8C84" w:rsidR="000978E0" w:rsidRPr="004E645F" w:rsidRDefault="000978E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ko Tomin</w:t>
            </w:r>
          </w:p>
        </w:tc>
        <w:tc>
          <w:tcPr>
            <w:tcW w:w="6827" w:type="dxa"/>
          </w:tcPr>
          <w:p w14:paraId="26DC1A69" w14:textId="77777777" w:rsidR="000978E0" w:rsidRPr="004E645F" w:rsidRDefault="000978E0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078746B8" w14:textId="64EDF3B7" w:rsidR="000978E0" w:rsidRPr="004E645F" w:rsidRDefault="000978E0" w:rsidP="0060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Conformational study of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acteroides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taiotaomicron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ipeptidyl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eptidase III”</w:t>
            </w:r>
          </w:p>
        </w:tc>
      </w:tr>
      <w:tr w:rsidR="000978E0" w:rsidRPr="004E645F" w14:paraId="42464B0A" w14:textId="77777777" w:rsidTr="000978E0">
        <w:trPr>
          <w:cantSplit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40E2A73" w14:textId="2C3AFA46" w:rsidR="000978E0" w:rsidRPr="004E645F" w:rsidRDefault="000978E0" w:rsidP="003F431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6:30-16:45</w:t>
            </w:r>
          </w:p>
        </w:tc>
        <w:tc>
          <w:tcPr>
            <w:tcW w:w="1898" w:type="dxa"/>
          </w:tcPr>
          <w:p w14:paraId="5E7F82A0" w14:textId="3148712D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DD429E">
              <w:rPr>
                <w:rFonts w:ascii="Calibri" w:eastAsia="Times New Roman" w:hAnsi="Calibri" w:cs="Times New Roman"/>
                <w:color w:val="000000"/>
              </w:rPr>
              <w:t>Vardan</w:t>
            </w:r>
            <w:proofErr w:type="spellEnd"/>
            <w:r w:rsidRPr="00DD42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D429E">
              <w:rPr>
                <w:rFonts w:ascii="Calibri" w:eastAsia="Times New Roman" w:hAnsi="Calibri" w:cs="Times New Roman"/>
                <w:color w:val="000000"/>
              </w:rPr>
              <w:t>Mamikonyan</w:t>
            </w:r>
            <w:proofErr w:type="spellEnd"/>
          </w:p>
        </w:tc>
        <w:tc>
          <w:tcPr>
            <w:tcW w:w="6827" w:type="dxa"/>
          </w:tcPr>
          <w:p w14:paraId="52BD1A64" w14:textId="77777777" w:rsidR="000978E0" w:rsidRPr="00632060" w:rsidRDefault="000978E0" w:rsidP="000B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BB12B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Presentation</w:t>
            </w:r>
          </w:p>
          <w:p w14:paraId="5CC30FE9" w14:textId="3BAA3FED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429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''Comparative histological, genetic and cytological studies of  carbon tetrachloride induced model of liver cirrhosis, its prevention and treatment''</w:t>
            </w:r>
          </w:p>
        </w:tc>
      </w:tr>
      <w:tr w:rsidR="000978E0" w:rsidRPr="004E645F" w14:paraId="19199BB7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B761252" w14:textId="32A275AA" w:rsidR="000978E0" w:rsidRPr="004E645F" w:rsidRDefault="000978E0" w:rsidP="00386D6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6:45-16:5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14:paraId="2325FC37" w14:textId="77777777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ryana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ikolova-Mladenova</w:t>
            </w:r>
            <w:proofErr w:type="spellEnd"/>
          </w:p>
          <w:p w14:paraId="4BA97941" w14:textId="1D88C623" w:rsidR="000978E0" w:rsidRPr="004E645F" w:rsidRDefault="000978E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39837375" w14:textId="77777777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-Poster</w:t>
            </w:r>
          </w:p>
          <w:p w14:paraId="02F11066" w14:textId="77777777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Synthesis of new Co(II) complexes with 3-methoxysalicylaldehyde based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ydrazones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s a possible approach in the treatment of cobalt poisoning”</w:t>
            </w:r>
          </w:p>
          <w:p w14:paraId="750EC8B5" w14:textId="77777777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-Poster</w:t>
            </w:r>
          </w:p>
          <w:p w14:paraId="3F9D858F" w14:textId="5336B5AD" w:rsidR="000978E0" w:rsidRPr="004E645F" w:rsidRDefault="000978E0" w:rsidP="000B0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Design,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molecular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properties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and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in vitro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cytotoxic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activity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of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3,5-dichlorosubstituted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salicylaldehyde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benzoylhydrazones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'</w:t>
            </w:r>
          </w:p>
        </w:tc>
      </w:tr>
      <w:tr w:rsidR="000978E0" w:rsidRPr="004E645F" w14:paraId="5B742100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6776A04" w14:textId="7E97F835" w:rsidR="000978E0" w:rsidRPr="004E645F" w:rsidRDefault="000978E0" w:rsidP="0099475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6.5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-1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00</w:t>
            </w:r>
          </w:p>
        </w:tc>
        <w:tc>
          <w:tcPr>
            <w:tcW w:w="1898" w:type="dxa"/>
          </w:tcPr>
          <w:p w14:paraId="271A1659" w14:textId="77777777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nna V.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garova</w:t>
            </w:r>
            <w:proofErr w:type="spellEnd"/>
          </w:p>
          <w:p w14:paraId="2E2AC736" w14:textId="099C4A8A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30DE5FCE" w14:textId="77777777" w:rsidR="000978E0" w:rsidRPr="004E645F" w:rsidRDefault="000978E0" w:rsidP="00BB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-Poster</w:t>
            </w:r>
          </w:p>
          <w:p w14:paraId="3A293F74" w14:textId="5E0E1FA6" w:rsidR="000978E0" w:rsidRPr="004E645F" w:rsidRDefault="000978E0" w:rsidP="00BB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Transformation of selenite by the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hizobacterium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zospirillum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rasilense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with the formation of selenium nanoparticles”</w:t>
            </w:r>
          </w:p>
        </w:tc>
      </w:tr>
      <w:tr w:rsidR="000978E0" w:rsidRPr="004E645F" w14:paraId="27BA3DB4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A6F4D95" w14:textId="7D446D98" w:rsidR="000978E0" w:rsidRPr="004E645F" w:rsidRDefault="000978E0" w:rsidP="0099475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7.00-17:15</w:t>
            </w:r>
          </w:p>
        </w:tc>
        <w:tc>
          <w:tcPr>
            <w:tcW w:w="1898" w:type="dxa"/>
          </w:tcPr>
          <w:p w14:paraId="452D6225" w14:textId="77777777" w:rsidR="000978E0" w:rsidRPr="004E645F" w:rsidRDefault="000978E0" w:rsidP="0009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맑은 고딕" w:hAnsi="Calibri" w:cs="Times New Roman"/>
                <w:bCs/>
                <w:sz w:val="28"/>
                <w:szCs w:val="28"/>
              </w:rPr>
              <w:t>Elvia</w:t>
            </w:r>
            <w:proofErr w:type="spellEnd"/>
          </w:p>
          <w:p w14:paraId="3B000600" w14:textId="791AFE14" w:rsidR="000978E0" w:rsidRPr="004E645F" w:rsidRDefault="000978E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맑은 고딕" w:hAnsi="Calibri" w:cs="Times New Roman"/>
                <w:bCs/>
                <w:sz w:val="28"/>
                <w:szCs w:val="28"/>
              </w:rPr>
              <w:t>Jamatia</w:t>
            </w:r>
            <w:proofErr w:type="spellEnd"/>
          </w:p>
        </w:tc>
        <w:tc>
          <w:tcPr>
            <w:tcW w:w="6827" w:type="dxa"/>
          </w:tcPr>
          <w:p w14:paraId="54D0864E" w14:textId="77777777" w:rsidR="000978E0" w:rsidRPr="00BB12B1" w:rsidRDefault="000978E0" w:rsidP="0069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BB12B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Presentation</w:t>
            </w:r>
          </w:p>
          <w:p w14:paraId="5EBD3480" w14:textId="77777777" w:rsidR="000978E0" w:rsidRPr="004E645F" w:rsidRDefault="000978E0" w:rsidP="0069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  <w:r w:rsidRPr="004E645F">
              <w:rPr>
                <w:rFonts w:ascii="Calibri" w:eastAsia="맑은 고딕" w:hAnsi="Calibri" w:cs="Times New Roman"/>
                <w:bCs/>
                <w:sz w:val="28"/>
                <w:szCs w:val="28"/>
              </w:rPr>
              <w:t>“Association of Oxidized Low Density Lipoprotein Receptor 1 (OLR1) Gene</w:t>
            </w:r>
          </w:p>
          <w:p w14:paraId="1B940E5C" w14:textId="77777777" w:rsidR="000978E0" w:rsidRPr="004E645F" w:rsidRDefault="000978E0" w:rsidP="0069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  <w:r w:rsidRPr="004E645F">
              <w:rPr>
                <w:rFonts w:ascii="Calibri" w:eastAsia="맑은 고딕" w:hAnsi="Calibri" w:cs="Times New Roman"/>
                <w:bCs/>
                <w:sz w:val="28"/>
                <w:szCs w:val="28"/>
              </w:rPr>
              <w:t xml:space="preserve">Polymorphism and Serum Levels of Oxidized LDL and </w:t>
            </w:r>
            <w:proofErr w:type="spellStart"/>
            <w:r w:rsidRPr="004E645F">
              <w:rPr>
                <w:rFonts w:ascii="Calibri" w:eastAsia="맑은 고딕" w:hAnsi="Calibri" w:cs="Times New Roman"/>
                <w:bCs/>
                <w:sz w:val="28"/>
                <w:szCs w:val="28"/>
              </w:rPr>
              <w:t>Paraoxonase</w:t>
            </w:r>
            <w:proofErr w:type="spellEnd"/>
            <w:r w:rsidRPr="004E645F">
              <w:rPr>
                <w:rFonts w:ascii="Calibri" w:eastAsia="맑은 고딕" w:hAnsi="Calibri" w:cs="Times New Roman"/>
                <w:bCs/>
                <w:sz w:val="28"/>
                <w:szCs w:val="28"/>
              </w:rPr>
              <w:t xml:space="preserve"> in Patients with Metabolic</w:t>
            </w:r>
          </w:p>
          <w:p w14:paraId="0AF302AC" w14:textId="19F79C91" w:rsidR="000978E0" w:rsidRPr="004E645F" w:rsidRDefault="000978E0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맑은 고딕" w:hAnsi="Calibri" w:cs="Times New Roman"/>
                <w:bCs/>
                <w:sz w:val="28"/>
                <w:szCs w:val="28"/>
              </w:rPr>
              <w:t>Syndrome.”</w:t>
            </w:r>
          </w:p>
        </w:tc>
      </w:tr>
      <w:tr w:rsidR="000978E0" w:rsidRPr="004E645F" w14:paraId="61AE1280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EDDE53A" w14:textId="29C00D5B" w:rsidR="000978E0" w:rsidRPr="004E645F" w:rsidRDefault="000978E0" w:rsidP="00556B3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7.15-17.30</w:t>
            </w:r>
          </w:p>
        </w:tc>
        <w:tc>
          <w:tcPr>
            <w:tcW w:w="1898" w:type="dxa"/>
          </w:tcPr>
          <w:p w14:paraId="11AFBCD0" w14:textId="265A4D13" w:rsidR="000978E0" w:rsidRPr="004E645F" w:rsidRDefault="000978E0" w:rsidP="0009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47219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Huey-Kang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Sytwu</w:t>
            </w:r>
            <w:proofErr w:type="spellEnd"/>
          </w:p>
        </w:tc>
        <w:tc>
          <w:tcPr>
            <w:tcW w:w="6827" w:type="dxa"/>
          </w:tcPr>
          <w:p w14:paraId="7B4E14A1" w14:textId="77777777" w:rsidR="000978E0" w:rsidRPr="00B47219" w:rsidRDefault="000978E0" w:rsidP="0099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72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ral Presentation</w:t>
            </w:r>
          </w:p>
          <w:p w14:paraId="1DEB29C4" w14:textId="7D7A5780" w:rsidR="000978E0" w:rsidRPr="004E645F" w:rsidRDefault="000978E0" w:rsidP="00BB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“</w:t>
            </w:r>
            <w:r w:rsidRPr="00B47219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Unraveling Autoimmune Diabetes by Using Genetically Modified Mouse Models: From mechanism dissection to clinical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application”</w:t>
            </w:r>
          </w:p>
        </w:tc>
      </w:tr>
      <w:tr w:rsidR="000978E0" w:rsidRPr="004E645F" w14:paraId="4030DA85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BED5C08" w14:textId="77777777" w:rsidR="000978E0" w:rsidRDefault="000978E0" w:rsidP="00CD4E2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:30</w:t>
            </w:r>
          </w:p>
          <w:p w14:paraId="3FB293B9" w14:textId="5BF0A121" w:rsidR="000978E0" w:rsidRPr="004E645F" w:rsidRDefault="000978E0" w:rsidP="00556B3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17: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  <w:r w:rsidRPr="004E645F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14:paraId="0E9010A7" w14:textId="77777777" w:rsidR="000978E0" w:rsidRPr="00003C77" w:rsidRDefault="000978E0" w:rsidP="0009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una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ark</w:t>
            </w:r>
          </w:p>
          <w:p w14:paraId="40DA037D" w14:textId="39626381" w:rsidR="000978E0" w:rsidRPr="00B47219" w:rsidRDefault="000978E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4AD9CFED" w14:textId="77777777" w:rsidR="000978E0" w:rsidRPr="00003C77" w:rsidRDefault="000978E0" w:rsidP="0009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06C49FBD" w14:textId="210A8F24" w:rsidR="000978E0" w:rsidRPr="00B47219" w:rsidRDefault="000978E0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Cytoplasmic DRAK1 overexpressed in head neck cancer cells renders resistance to TGF-β1 tumor-suppressive effects by interrupting Smad3/4 complex."</w:t>
            </w:r>
          </w:p>
        </w:tc>
      </w:tr>
      <w:tr w:rsidR="000978E0" w:rsidRPr="004E645F" w14:paraId="28B8C6E1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D3BF762" w14:textId="10979BF0" w:rsidR="000978E0" w:rsidRPr="004E645F" w:rsidRDefault="000978E0" w:rsidP="000C0B8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7:45-18:00</w:t>
            </w:r>
          </w:p>
        </w:tc>
        <w:tc>
          <w:tcPr>
            <w:tcW w:w="1898" w:type="dxa"/>
          </w:tcPr>
          <w:p w14:paraId="23460B6C" w14:textId="77777777" w:rsidR="000978E0" w:rsidRPr="00003C77" w:rsidRDefault="000978E0" w:rsidP="0009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ihee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Lee</w:t>
            </w:r>
          </w:p>
          <w:p w14:paraId="708E46FC" w14:textId="052940FB" w:rsidR="000978E0" w:rsidRPr="000C0B84" w:rsidRDefault="000978E0" w:rsidP="000C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</w:p>
        </w:tc>
        <w:tc>
          <w:tcPr>
            <w:tcW w:w="6827" w:type="dxa"/>
          </w:tcPr>
          <w:p w14:paraId="601E1D70" w14:textId="77777777" w:rsidR="000978E0" w:rsidRPr="00003C77" w:rsidRDefault="000978E0" w:rsidP="0009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 Oral Presentation</w:t>
            </w:r>
          </w:p>
          <w:p w14:paraId="1D463054" w14:textId="7E5C2BF9" w:rsidR="000978E0" w:rsidRPr="000C0B84" w:rsidRDefault="000978E0" w:rsidP="0009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</w:t>
            </w:r>
            <w:r w:rsidRPr="00003C77">
              <w:rPr>
                <w:rFonts w:ascii="Calibri" w:eastAsia="Times New Roman" w:hAnsi="Calibri" w:cs="Times New Roman"/>
                <w:sz w:val="28"/>
                <w:szCs w:val="28"/>
              </w:rPr>
              <w:t>Inhibition of dipeptide uptake by reducing p38MAPK-Smad3 signaling is a potential therapeutic target for CML treatment"</w:t>
            </w:r>
          </w:p>
        </w:tc>
      </w:tr>
      <w:tr w:rsidR="000978E0" w:rsidRPr="004E645F" w14:paraId="6A03140F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AB4E037" w14:textId="77777777" w:rsidR="000978E0" w:rsidRDefault="000978E0" w:rsidP="00F74DF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:00-</w:t>
            </w:r>
          </w:p>
          <w:p w14:paraId="430841E0" w14:textId="180A6E75" w:rsidR="000978E0" w:rsidRDefault="000978E0" w:rsidP="00F74DF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8:05</w:t>
            </w:r>
          </w:p>
        </w:tc>
        <w:tc>
          <w:tcPr>
            <w:tcW w:w="1898" w:type="dxa"/>
          </w:tcPr>
          <w:p w14:paraId="633C3520" w14:textId="77777777" w:rsidR="000978E0" w:rsidRDefault="000978E0" w:rsidP="00F7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ingPei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Wong</w:t>
            </w: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  <w:p w14:paraId="2ED40D03" w14:textId="4318DA5D" w:rsidR="000978E0" w:rsidRPr="00003C77" w:rsidRDefault="000978E0" w:rsidP="00C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79D0795A" w14:textId="77777777" w:rsidR="000978E0" w:rsidRPr="004E645F" w:rsidRDefault="000978E0" w:rsidP="0046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- Poster</w:t>
            </w:r>
          </w:p>
          <w:p w14:paraId="4DCC7605" w14:textId="77777777" w:rsidR="000978E0" w:rsidRDefault="000978E0" w:rsidP="0046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"Anti-inflammatory Effect of the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robilanthes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rispus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ethanolic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xtract on Lipopolysaccharide-stimulated RAW 264.7 Macrophages"</w:t>
            </w:r>
          </w:p>
          <w:p w14:paraId="37D86F44" w14:textId="77777777" w:rsidR="000978E0" w:rsidRPr="00003C77" w:rsidRDefault="000978E0" w:rsidP="0046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1803EF61" w14:textId="05314831" w:rsidR="000978E0" w:rsidRPr="00003C77" w:rsidRDefault="000978E0" w:rsidP="0009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"Identification of KIAA1324 as a novel tumor suppressor of gastric cancer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ogressio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n</w:t>
            </w:r>
          </w:p>
        </w:tc>
      </w:tr>
      <w:tr w:rsidR="000978E0" w:rsidRPr="004E645F" w14:paraId="2DDDC402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CFF3DEF" w14:textId="4EAB3406" w:rsidR="000978E0" w:rsidRDefault="000978E0" w:rsidP="00F74DF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18F7BB2D" w14:textId="77777777" w:rsidR="000978E0" w:rsidRPr="00003C77" w:rsidRDefault="000978E0" w:rsidP="00F74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youngwha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ang</w:t>
            </w:r>
          </w:p>
          <w:p w14:paraId="46F7D337" w14:textId="77777777" w:rsidR="000978E0" w:rsidRPr="00003C77" w:rsidRDefault="000978E0" w:rsidP="000B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6827" w:type="dxa"/>
          </w:tcPr>
          <w:p w14:paraId="5814D603" w14:textId="77777777" w:rsidR="000978E0" w:rsidRPr="00003C77" w:rsidRDefault="000978E0" w:rsidP="00003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2C6EB335" w14:textId="32632681" w:rsidR="000978E0" w:rsidRPr="00003C77" w:rsidRDefault="000978E0" w:rsidP="000B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FAM3B suppresses the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morigenesis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of gastric cancer via preventing the AKT signaling pathway"</w:t>
            </w:r>
          </w:p>
        </w:tc>
      </w:tr>
      <w:tr w:rsidR="000978E0" w:rsidRPr="004E645F" w14:paraId="3D2C1058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34A7033" w14:textId="77777777" w:rsidR="000978E0" w:rsidRPr="004E645F" w:rsidRDefault="000978E0" w:rsidP="00F74DF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20C8EE8B" w14:textId="77777777" w:rsidR="000978E0" w:rsidRPr="00003C77" w:rsidRDefault="000978E0" w:rsidP="00F7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inah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ark</w:t>
            </w:r>
          </w:p>
          <w:p w14:paraId="29BF041C" w14:textId="77777777" w:rsidR="000978E0" w:rsidRPr="00003C77" w:rsidRDefault="000978E0" w:rsidP="0046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1A83ACDF" w14:textId="77777777" w:rsidR="000978E0" w:rsidRPr="00003C77" w:rsidRDefault="000978E0" w:rsidP="0000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200D66C3" w14:textId="488B94CB" w:rsidR="000978E0" w:rsidRPr="00003C77" w:rsidRDefault="000978E0" w:rsidP="00F74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“</w:t>
            </w: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 differential effects of Smad3 phosphorylation events on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morigenesis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nd m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as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in breast cancer c ells”</w:t>
            </w:r>
          </w:p>
        </w:tc>
      </w:tr>
      <w:tr w:rsidR="000978E0" w:rsidRPr="004E645F" w14:paraId="464B4C71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A49984F" w14:textId="77777777" w:rsidR="000978E0" w:rsidRPr="004E645F" w:rsidRDefault="000978E0" w:rsidP="00F74DF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2DD808EA" w14:textId="77777777" w:rsidR="000978E0" w:rsidRPr="00003C77" w:rsidRDefault="000978E0" w:rsidP="0070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Ghedada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Yasmina</w:t>
            </w:r>
          </w:p>
          <w:p w14:paraId="2465047D" w14:textId="77777777" w:rsidR="000978E0" w:rsidRPr="00003C77" w:rsidRDefault="000978E0" w:rsidP="00F74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07F818A3" w14:textId="77777777" w:rsidR="000978E0" w:rsidRPr="00003C77" w:rsidRDefault="000978E0" w:rsidP="0070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5269F791" w14:textId="53D5C9B4" w:rsidR="000978E0" w:rsidRPr="00003C77" w:rsidRDefault="000978E0" w:rsidP="00F74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Serum 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Neutrophil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Gelatinase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Associated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Lipocalin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levels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 in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Algerian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type 2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diabetes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patients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  <w:t>”</w:t>
            </w:r>
          </w:p>
        </w:tc>
      </w:tr>
      <w:tr w:rsidR="000978E0" w:rsidRPr="004E645F" w14:paraId="5574EAD5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2D652ED" w14:textId="77777777" w:rsidR="000978E0" w:rsidRDefault="000978E0" w:rsidP="000B04F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4BA7E9D6" w14:textId="77777777" w:rsidR="000978E0" w:rsidRPr="000B04F3" w:rsidRDefault="000978E0" w:rsidP="000B0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04F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abriela F. P. de Souza</w:t>
            </w:r>
          </w:p>
          <w:p w14:paraId="7337F2CF" w14:textId="77777777" w:rsidR="000978E0" w:rsidRPr="00003C77" w:rsidRDefault="000978E0" w:rsidP="000B0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6827" w:type="dxa"/>
          </w:tcPr>
          <w:p w14:paraId="5CE91681" w14:textId="77777777" w:rsidR="000978E0" w:rsidRPr="004E645F" w:rsidRDefault="000978E0" w:rsidP="006E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446AEF8E" w14:textId="75112C66" w:rsidR="000978E0" w:rsidRPr="00003C77" w:rsidRDefault="000978E0" w:rsidP="000B0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B04F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IL-10 deficiency leads to increased diet-induced body mass gain due to mitochondrial abnormalities and decreased oxygen consumption"</w:t>
            </w:r>
          </w:p>
        </w:tc>
      </w:tr>
      <w:tr w:rsidR="000978E0" w:rsidRPr="004E645F" w14:paraId="0904B357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EDC12F5" w14:textId="281A3170" w:rsidR="000978E0" w:rsidRDefault="000978E0" w:rsidP="000B04F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2EE14795" w14:textId="77777777" w:rsidR="000978E0" w:rsidRPr="00003C77" w:rsidRDefault="000978E0" w:rsidP="0046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yunggang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Kim</w:t>
            </w:r>
          </w:p>
          <w:p w14:paraId="7BD01213" w14:textId="77777777" w:rsidR="000978E0" w:rsidRPr="00003C77" w:rsidRDefault="000978E0" w:rsidP="000B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6827" w:type="dxa"/>
          </w:tcPr>
          <w:p w14:paraId="45A03A0C" w14:textId="77777777" w:rsidR="000978E0" w:rsidRPr="00003C77" w:rsidRDefault="000978E0" w:rsidP="0046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78525145" w14:textId="2EDFAFF5" w:rsidR="000978E0" w:rsidRPr="00003C77" w:rsidRDefault="000978E0" w:rsidP="000B0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"Identification of KIAA1324 as a novel tumor suppressor of gastric cancer </w:t>
            </w:r>
            <w:proofErr w:type="spellStart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ogressio</w:t>
            </w:r>
            <w:proofErr w:type="spellEnd"/>
            <w:r w:rsidRPr="00003C7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n</w:t>
            </w:r>
          </w:p>
        </w:tc>
      </w:tr>
      <w:tr w:rsidR="000978E0" w:rsidRPr="004E645F" w14:paraId="0C75FC74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4CA0C89" w14:textId="006E2B96" w:rsidR="000978E0" w:rsidRPr="004E645F" w:rsidRDefault="000978E0" w:rsidP="00DD429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464FB810" w14:textId="566E1C6D" w:rsidR="000978E0" w:rsidRPr="004E645F" w:rsidRDefault="000978E0" w:rsidP="004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99475B">
              <w:rPr>
                <w:rFonts w:ascii="Calibri" w:hAnsi="Calibri"/>
                <w:color w:val="auto"/>
                <w:sz w:val="28"/>
                <w:szCs w:val="28"/>
              </w:rPr>
              <w:t>Keerti</w:t>
            </w:r>
            <w:proofErr w:type="spellEnd"/>
            <w:r w:rsidRPr="0099475B">
              <w:rPr>
                <w:rFonts w:ascii="Calibri" w:hAnsi="Calibri"/>
                <w:color w:val="auto"/>
                <w:sz w:val="28"/>
                <w:szCs w:val="28"/>
              </w:rPr>
              <w:t xml:space="preserve"> Mishra</w:t>
            </w:r>
          </w:p>
        </w:tc>
        <w:tc>
          <w:tcPr>
            <w:tcW w:w="6827" w:type="dxa"/>
          </w:tcPr>
          <w:p w14:paraId="53B2364B" w14:textId="77777777" w:rsidR="000978E0" w:rsidRPr="0099475B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Poster</w:t>
            </w:r>
          </w:p>
          <w:p w14:paraId="7B5524E9" w14:textId="76D9AABE" w:rsidR="000978E0" w:rsidRPr="00003C77" w:rsidRDefault="000978E0" w:rsidP="00BB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9475B">
              <w:rPr>
                <w:rFonts w:ascii="Calibri" w:hAnsi="Calibri"/>
                <w:color w:val="auto"/>
                <w:sz w:val="28"/>
                <w:szCs w:val="28"/>
              </w:rPr>
              <w:t xml:space="preserve">“An insight to </w:t>
            </w:r>
            <w:proofErr w:type="spellStart"/>
            <w:r w:rsidRPr="0099475B">
              <w:rPr>
                <w:rFonts w:ascii="Calibri" w:hAnsi="Calibri"/>
                <w:color w:val="auto"/>
                <w:sz w:val="28"/>
                <w:szCs w:val="28"/>
              </w:rPr>
              <w:t>dioxygenases</w:t>
            </w:r>
            <w:proofErr w:type="spellEnd"/>
            <w:r w:rsidRPr="0099475B">
              <w:rPr>
                <w:rFonts w:ascii="Calibri" w:hAnsi="Calibri"/>
                <w:color w:val="auto"/>
                <w:sz w:val="28"/>
                <w:szCs w:val="28"/>
              </w:rPr>
              <w:t xml:space="preserve"> from 3-nitrotoluene degrading Strain </w:t>
            </w:r>
            <w:proofErr w:type="spellStart"/>
            <w:r w:rsidRPr="0099475B">
              <w:rPr>
                <w:rFonts w:ascii="Calibri" w:hAnsi="Calibri"/>
                <w:color w:val="auto"/>
                <w:sz w:val="28"/>
                <w:szCs w:val="28"/>
              </w:rPr>
              <w:t>Diaphorobacter</w:t>
            </w:r>
            <w:proofErr w:type="spellEnd"/>
            <w:r w:rsidRPr="0099475B">
              <w:rPr>
                <w:rFonts w:ascii="Calibri" w:hAnsi="Calibri"/>
                <w:color w:val="auto"/>
                <w:sz w:val="28"/>
                <w:szCs w:val="28"/>
              </w:rPr>
              <w:t xml:space="preserve"> sp. DS2”</w:t>
            </w:r>
          </w:p>
        </w:tc>
      </w:tr>
      <w:tr w:rsidR="000978E0" w:rsidRPr="004E645F" w14:paraId="15041141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562A0B8" w14:textId="4408C2CF" w:rsidR="000978E0" w:rsidRPr="004E645F" w:rsidRDefault="000978E0" w:rsidP="006E1D32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53BC7D9F" w14:textId="78E9E43C" w:rsidR="000978E0" w:rsidRPr="004E645F" w:rsidRDefault="000978E0" w:rsidP="004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Anissa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Cherif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Kerouani</w:t>
            </w:r>
            <w:proofErr w:type="spellEnd"/>
          </w:p>
        </w:tc>
        <w:tc>
          <w:tcPr>
            <w:tcW w:w="6827" w:type="dxa"/>
          </w:tcPr>
          <w:p w14:paraId="6AF8E6E3" w14:textId="77777777" w:rsidR="000978E0" w:rsidRPr="004E645F" w:rsidRDefault="000978E0" w:rsidP="0081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012C213F" w14:textId="69BE7106" w:rsidR="000978E0" w:rsidRPr="004E645F" w:rsidRDefault="000978E0" w:rsidP="0046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/>
              </w:rPr>
            </w:pPr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"Three days of Islamic intermittent fasting: impact on repeated-sprints performance and related metabolic responses"</w:t>
            </w:r>
          </w:p>
        </w:tc>
      </w:tr>
      <w:tr w:rsidR="000978E0" w:rsidRPr="004E645F" w14:paraId="77FA8FAD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BAFD30D" w14:textId="78F687FF" w:rsidR="000978E0" w:rsidRPr="004E645F" w:rsidRDefault="000978E0" w:rsidP="005D744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69D8FAF8" w14:textId="77777777" w:rsidR="000978E0" w:rsidRDefault="000978E0" w:rsidP="00A3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rchana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Singh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karwar</w:t>
            </w:r>
            <w:proofErr w:type="spellEnd"/>
          </w:p>
          <w:p w14:paraId="134063FB" w14:textId="4A02D603" w:rsidR="000978E0" w:rsidRPr="004E645F" w:rsidRDefault="000978E0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14:paraId="3B4BBD08" w14:textId="77777777" w:rsidR="000978E0" w:rsidRPr="004E645F" w:rsidRDefault="000978E0" w:rsidP="00A3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284847E3" w14:textId="639FA70F" w:rsidR="000978E0" w:rsidRPr="00B47219" w:rsidRDefault="000978E0" w:rsidP="00B4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“Biochemical identification of an anaerobic oral 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croflora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in healthy and autistic</w:t>
            </w: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  <w:t>children”</w:t>
            </w:r>
          </w:p>
        </w:tc>
      </w:tr>
      <w:tr w:rsidR="000978E0" w:rsidRPr="004E645F" w14:paraId="138483BF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8839C03" w14:textId="77777777" w:rsidR="000978E0" w:rsidRPr="004E645F" w:rsidRDefault="000978E0" w:rsidP="005D74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7ED8CB67" w14:textId="77777777" w:rsidR="000978E0" w:rsidRPr="00E3022E" w:rsidRDefault="000978E0" w:rsidP="00E3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Rabia</w:t>
            </w:r>
            <w:proofErr w:type="spellEnd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Özbek</w:t>
            </w:r>
            <w:proofErr w:type="spellEnd"/>
          </w:p>
          <w:p w14:paraId="7C0503F1" w14:textId="3159825C" w:rsidR="000978E0" w:rsidRDefault="000978E0" w:rsidP="00EC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14:paraId="484898AA" w14:textId="77777777" w:rsidR="000978E0" w:rsidRPr="00B47219" w:rsidRDefault="000978E0" w:rsidP="0099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2415842E" w14:textId="77777777" w:rsidR="000978E0" w:rsidRDefault="000978E0" w:rsidP="00E3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 xml:space="preserve">"Indole-3-Acetic Acid Induced Alterations in Antioxidant Enzyme Activity of </w:t>
            </w:r>
            <w:r w:rsidRPr="00E3022E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Galleria </w:t>
            </w:r>
            <w:proofErr w:type="spellStart"/>
            <w:r w:rsidRPr="00E3022E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mellonella</w:t>
            </w:r>
            <w:proofErr w:type="spellEnd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 xml:space="preserve"> L. (Lepidoptera: </w:t>
            </w:r>
            <w:proofErr w:type="spellStart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Pyralidae</w:t>
            </w:r>
            <w:proofErr w:type="spellEnd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)”</w:t>
            </w:r>
          </w:p>
          <w:p w14:paraId="687CAB0E" w14:textId="77777777" w:rsidR="000978E0" w:rsidRPr="008111B9" w:rsidRDefault="000978E0" w:rsidP="00E3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6775211F" w14:textId="11BB29D5" w:rsidR="000978E0" w:rsidRPr="00003C77" w:rsidRDefault="000978E0" w:rsidP="0099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 xml:space="preserve">“Gibberellic Acid Induced Genomic Variations in </w:t>
            </w:r>
            <w:r w:rsidRPr="00E3022E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Galleria </w:t>
            </w:r>
            <w:proofErr w:type="spellStart"/>
            <w:r w:rsidRPr="00E3022E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mellonella</w:t>
            </w:r>
            <w:proofErr w:type="spellEnd"/>
            <w:r w:rsidRPr="00E3022E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 </w:t>
            </w:r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 xml:space="preserve">L. (Lepidoptera: </w:t>
            </w:r>
            <w:proofErr w:type="spellStart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Pyralidae</w:t>
            </w:r>
            <w:proofErr w:type="spellEnd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)”</w:t>
            </w:r>
          </w:p>
        </w:tc>
      </w:tr>
      <w:tr w:rsidR="000978E0" w:rsidRPr="004E645F" w14:paraId="72802A09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C436B6D" w14:textId="56B89438" w:rsidR="000978E0" w:rsidRPr="004E645F" w:rsidRDefault="000978E0" w:rsidP="005D74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54407983" w14:textId="77777777" w:rsidR="000978E0" w:rsidRPr="00E3022E" w:rsidRDefault="000978E0" w:rsidP="00E3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Kritika</w:t>
            </w:r>
            <w:proofErr w:type="spellEnd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 xml:space="preserve"> Krishnamurthy</w:t>
            </w:r>
          </w:p>
          <w:p w14:paraId="517D1CAC" w14:textId="20515E0A" w:rsidR="000978E0" w:rsidRPr="004E645F" w:rsidRDefault="000978E0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</w:p>
        </w:tc>
        <w:tc>
          <w:tcPr>
            <w:tcW w:w="6827" w:type="dxa"/>
          </w:tcPr>
          <w:p w14:paraId="5344ADE9" w14:textId="77777777" w:rsidR="000978E0" w:rsidRPr="00BB12B1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47C1D7CA" w14:textId="0CD0AAE6" w:rsidR="000978E0" w:rsidRPr="004E645F" w:rsidRDefault="000978E0" w:rsidP="0064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 xml:space="preserve">“NISCH and CDH1 Promoter </w:t>
            </w:r>
            <w:proofErr w:type="spellStart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Hypermethylation</w:t>
            </w:r>
            <w:proofErr w:type="spellEnd"/>
            <w:r w:rsidRPr="00E3022E">
              <w:rPr>
                <w:rFonts w:ascii="Calibri" w:eastAsia="Times New Roman" w:hAnsi="Calibri" w:cs="Times New Roman"/>
                <w:sz w:val="28"/>
                <w:szCs w:val="28"/>
              </w:rPr>
              <w:t>, Smoking and Lung Cancer“</w:t>
            </w:r>
          </w:p>
        </w:tc>
      </w:tr>
      <w:tr w:rsidR="000978E0" w:rsidRPr="004E645F" w14:paraId="2F53315B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DDE3A40" w14:textId="7282C378" w:rsidR="000978E0" w:rsidRPr="004E645F" w:rsidRDefault="000978E0" w:rsidP="005D74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316D9E37" w14:textId="3C38F892" w:rsidR="000978E0" w:rsidRPr="00B47219" w:rsidRDefault="000978E0" w:rsidP="00EC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oonHo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Hong</w:t>
            </w:r>
          </w:p>
        </w:tc>
        <w:tc>
          <w:tcPr>
            <w:tcW w:w="6827" w:type="dxa"/>
          </w:tcPr>
          <w:p w14:paraId="7CD94350" w14:textId="77777777" w:rsidR="000978E0" w:rsidRPr="004E645F" w:rsidRDefault="000978E0" w:rsidP="00C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555B6C36" w14:textId="35F85C0F" w:rsidR="000978E0" w:rsidRPr="00B47219" w:rsidRDefault="000978E0" w:rsidP="00EC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Gamma-</w:t>
            </w:r>
            <w:proofErr w:type="spellStart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minobutyric</w:t>
            </w:r>
            <w:proofErr w:type="spellEnd"/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cid production through GABA shunt by the introduction of synthetic scaffolds in recombinant Escherichia coli''</w:t>
            </w:r>
          </w:p>
        </w:tc>
      </w:tr>
      <w:tr w:rsidR="000978E0" w:rsidRPr="004E645F" w14:paraId="26B025C2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5C904C4" w14:textId="32D0BC78" w:rsidR="000978E0" w:rsidRPr="004E645F" w:rsidRDefault="000978E0" w:rsidP="0099475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0B5ECEC5" w14:textId="77777777" w:rsidR="000978E0" w:rsidRPr="00CD4E29" w:rsidRDefault="000978E0" w:rsidP="00CD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atice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nca</w:t>
            </w:r>
            <w:proofErr w:type="spellEnd"/>
          </w:p>
          <w:p w14:paraId="3BC8B7FB" w14:textId="13F07901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827" w:type="dxa"/>
          </w:tcPr>
          <w:p w14:paraId="591C44CA" w14:textId="77777777" w:rsidR="000978E0" w:rsidRPr="004E645F" w:rsidRDefault="000978E0" w:rsidP="00363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3C265C4F" w14:textId="2C87ED99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"Effects of 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ltametrin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on antioxidant enzymes of </w:t>
            </w:r>
            <w:proofErr w:type="spellStart"/>
            <w:r w:rsidRPr="00CD4E29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Arthrospira</w:t>
            </w:r>
            <w:proofErr w:type="spellEnd"/>
            <w:r w:rsidRPr="00CD4E29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E29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platensis</w:t>
            </w:r>
            <w:proofErr w:type="spellEnd"/>
            <w:r w:rsidRPr="00CD4E29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omont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0978E0" w:rsidRPr="0099475B" w14:paraId="7EA2CC5E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91A5268" w14:textId="6433D073" w:rsidR="000978E0" w:rsidRPr="0099475B" w:rsidRDefault="000978E0" w:rsidP="0099475B">
            <w:pPr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1898" w:type="dxa"/>
          </w:tcPr>
          <w:p w14:paraId="75B2D5DA" w14:textId="77777777" w:rsidR="000978E0" w:rsidRPr="00CD4E29" w:rsidRDefault="000978E0" w:rsidP="00B4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sra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ilgin</w:t>
            </w:r>
            <w:proofErr w:type="spellEnd"/>
          </w:p>
          <w:p w14:paraId="41D82B16" w14:textId="04756381" w:rsidR="000978E0" w:rsidRPr="0099475B" w:rsidRDefault="000978E0" w:rsidP="0099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6827" w:type="dxa"/>
          </w:tcPr>
          <w:p w14:paraId="1EC22B2A" w14:textId="77777777" w:rsidR="000978E0" w:rsidRPr="003F31DD" w:rsidRDefault="000978E0" w:rsidP="00C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F31D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3268EEED" w14:textId="19FEB0FE" w:rsidR="000978E0" w:rsidRPr="00B47219" w:rsidRDefault="000978E0" w:rsidP="0099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Analysis of Glutathione S-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ransferase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1 (GSTO1) ALA140ASP Genetic Polymorphism in Turkish Population"</w:t>
            </w:r>
          </w:p>
        </w:tc>
      </w:tr>
      <w:tr w:rsidR="000978E0" w:rsidRPr="007013D5" w14:paraId="19ECC279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7C49DB9" w14:textId="19B37FC4" w:rsidR="000978E0" w:rsidRPr="004E645F" w:rsidRDefault="000978E0" w:rsidP="0099475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5AD8C5BB" w14:textId="77777777" w:rsidR="000978E0" w:rsidRPr="00CD4E29" w:rsidRDefault="000978E0" w:rsidP="001E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vgi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ürker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Kaya</w:t>
            </w:r>
          </w:p>
          <w:p w14:paraId="3CE37C80" w14:textId="633D57A0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14:paraId="64F1B462" w14:textId="77777777" w:rsidR="000978E0" w:rsidRPr="003F31DD" w:rsidRDefault="000978E0" w:rsidP="003F3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F31D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7DE6CA53" w14:textId="27A1EF04" w:rsidR="000978E0" w:rsidRPr="007013D5" w:rsidRDefault="000978E0" w:rsidP="009947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"Antiepileptic Agent 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evetricetam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Interacts with </w:t>
            </w:r>
            <w:proofErr w:type="spellStart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ipalmitoylphosphatidylcholine</w:t>
            </w:r>
            <w:proofErr w:type="spellEnd"/>
            <w:r w:rsidRPr="00CD4E2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Lipids"</w:t>
            </w:r>
          </w:p>
        </w:tc>
      </w:tr>
      <w:tr w:rsidR="000978E0" w:rsidRPr="004E645F" w14:paraId="6EE3D653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AED5A39" w14:textId="2F333BA1" w:rsidR="000978E0" w:rsidRPr="004E645F" w:rsidRDefault="000978E0" w:rsidP="0099475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0A5B3703" w14:textId="77777777" w:rsidR="000978E0" w:rsidRPr="00E01AE9" w:rsidRDefault="000978E0" w:rsidP="001E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01AE9">
              <w:rPr>
                <w:rFonts w:ascii="Calibri" w:eastAsia="Times New Roman" w:hAnsi="Calibri" w:cs="Times New Roman"/>
                <w:sz w:val="28"/>
                <w:szCs w:val="28"/>
              </w:rPr>
              <w:t xml:space="preserve">Lira </w:t>
            </w:r>
            <w:proofErr w:type="spellStart"/>
            <w:r w:rsidRPr="00E01AE9">
              <w:rPr>
                <w:rFonts w:ascii="Calibri" w:eastAsia="Times New Roman" w:hAnsi="Calibri" w:cs="Times New Roman"/>
                <w:sz w:val="28"/>
                <w:szCs w:val="28"/>
              </w:rPr>
              <w:t>Hakani</w:t>
            </w:r>
            <w:proofErr w:type="spellEnd"/>
          </w:p>
          <w:p w14:paraId="6EAB145F" w14:textId="3857C308" w:rsidR="000978E0" w:rsidRPr="004E645F" w:rsidRDefault="000978E0" w:rsidP="0099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</w:p>
        </w:tc>
        <w:tc>
          <w:tcPr>
            <w:tcW w:w="6827" w:type="dxa"/>
          </w:tcPr>
          <w:p w14:paraId="633CBB10" w14:textId="77777777" w:rsidR="000978E0" w:rsidRPr="003F31DD" w:rsidRDefault="000978E0" w:rsidP="003F3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F31D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1A489E0B" w14:textId="2BE149B4" w:rsidR="000978E0" w:rsidRPr="004E645F" w:rsidRDefault="000978E0" w:rsidP="00CD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1AE9">
              <w:rPr>
                <w:rFonts w:ascii="Calibri" w:eastAsia="Times New Roman" w:hAnsi="Calibri" w:cs="Times New Roman"/>
                <w:sz w:val="28"/>
                <w:szCs w:val="28"/>
              </w:rPr>
              <w:t>"The importance of the biomarkers, ADA, CRP and INF-γ, in diagnosing pleural effusion etiologies."</w:t>
            </w:r>
          </w:p>
        </w:tc>
      </w:tr>
      <w:tr w:rsidR="000978E0" w:rsidRPr="004E645F" w14:paraId="0EA7D004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5A20F2F" w14:textId="2CE11978" w:rsidR="000978E0" w:rsidRPr="004E645F" w:rsidRDefault="000978E0" w:rsidP="007967E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7CD53FA6" w14:textId="77777777" w:rsidR="000978E0" w:rsidRPr="001E03F4" w:rsidRDefault="000978E0" w:rsidP="001E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1E03F4">
              <w:rPr>
                <w:rFonts w:ascii="Calibri" w:eastAsia="Times New Roman" w:hAnsi="Calibri" w:cs="Times New Roman"/>
                <w:sz w:val="28"/>
                <w:szCs w:val="28"/>
              </w:rPr>
              <w:t>Yesudha</w:t>
            </w:r>
            <w:proofErr w:type="spellEnd"/>
            <w:r w:rsidRPr="001E03F4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E03F4">
              <w:rPr>
                <w:rFonts w:ascii="Calibri" w:eastAsia="Times New Roman" w:hAnsi="Calibri" w:cs="Times New Roman"/>
                <w:sz w:val="28"/>
                <w:szCs w:val="28"/>
              </w:rPr>
              <w:t>Dhanusha</w:t>
            </w:r>
            <w:proofErr w:type="spellEnd"/>
          </w:p>
          <w:p w14:paraId="58DFEEAD" w14:textId="62481F7E" w:rsidR="000978E0" w:rsidRPr="004E645F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Times New Roman"/>
                <w:bCs/>
                <w:sz w:val="28"/>
                <w:szCs w:val="28"/>
              </w:rPr>
            </w:pPr>
          </w:p>
        </w:tc>
        <w:tc>
          <w:tcPr>
            <w:tcW w:w="6827" w:type="dxa"/>
          </w:tcPr>
          <w:p w14:paraId="0C47B637" w14:textId="77777777" w:rsidR="000978E0" w:rsidRPr="003F31DD" w:rsidRDefault="000978E0" w:rsidP="003F3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F31D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0E4881CA" w14:textId="362609FD" w:rsidR="000978E0" w:rsidRPr="00360D05" w:rsidRDefault="000978E0" w:rsidP="0099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1AE9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‘’</w:t>
            </w:r>
            <w:r w:rsidRPr="001E03F4">
              <w:rPr>
                <w:rFonts w:ascii="Calibri" w:eastAsia="Times New Roman" w:hAnsi="Calibri" w:cs="Times New Roman"/>
                <w:sz w:val="28"/>
                <w:szCs w:val="28"/>
              </w:rPr>
              <w:t xml:space="preserve">Transcriptional regulation of Oct4/Sox2 in Hoxb1 and Fgf4 DNA complexes - an in </w:t>
            </w:r>
            <w:proofErr w:type="spellStart"/>
            <w:r w:rsidRPr="001E03F4">
              <w:rPr>
                <w:rFonts w:ascii="Calibri" w:eastAsia="Times New Roman" w:hAnsi="Calibri" w:cs="Times New Roman"/>
                <w:sz w:val="28"/>
                <w:szCs w:val="28"/>
              </w:rPr>
              <w:t>silico</w:t>
            </w:r>
            <w:proofErr w:type="spellEnd"/>
            <w:r w:rsidRPr="001E03F4">
              <w:rPr>
                <w:rFonts w:ascii="Calibri" w:eastAsia="Times New Roman" w:hAnsi="Calibri" w:cs="Times New Roman"/>
                <w:sz w:val="28"/>
                <w:szCs w:val="28"/>
              </w:rPr>
              <w:t xml:space="preserve"> approach” </w:t>
            </w:r>
          </w:p>
        </w:tc>
      </w:tr>
      <w:tr w:rsidR="000978E0" w:rsidRPr="00E3022E" w14:paraId="09347DF8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E065843" w14:textId="3147A558" w:rsidR="000978E0" w:rsidRPr="00E3022E" w:rsidRDefault="000978E0" w:rsidP="00E3022E">
            <w:pPr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1898" w:type="dxa"/>
          </w:tcPr>
          <w:p w14:paraId="0474E660" w14:textId="6C59F69D" w:rsidR="000978E0" w:rsidRPr="00E3022E" w:rsidRDefault="000978E0" w:rsidP="00E3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8"/>
                <w:szCs w:val="28"/>
              </w:rPr>
            </w:pPr>
            <w:proofErr w:type="spellStart"/>
            <w:r w:rsidRPr="00E01AE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laram</w:t>
            </w:r>
            <w:proofErr w:type="spellEnd"/>
            <w:r w:rsidRPr="00E01AE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AE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mini</w:t>
            </w:r>
            <w:proofErr w:type="spellEnd"/>
            <w:r w:rsidRPr="00E01AE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27" w:type="dxa"/>
          </w:tcPr>
          <w:p w14:paraId="69AB1215" w14:textId="77777777" w:rsidR="000978E0" w:rsidRPr="003F31DD" w:rsidRDefault="000978E0" w:rsidP="003F3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F31D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5DE083FE" w14:textId="62E19647" w:rsidR="000978E0" w:rsidRPr="00B47219" w:rsidRDefault="000978E0" w:rsidP="00E3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01AE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The Evaluation Nano Calcium Silicate Cements Performance for Palpation"</w:t>
            </w:r>
          </w:p>
        </w:tc>
      </w:tr>
      <w:tr w:rsidR="000978E0" w:rsidRPr="00E3022E" w14:paraId="2FB7CEC8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DD14CA4" w14:textId="1D40AC5D" w:rsidR="000978E0" w:rsidRPr="00E3022E" w:rsidRDefault="000978E0" w:rsidP="00E3022E">
            <w:pPr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1898" w:type="dxa"/>
          </w:tcPr>
          <w:p w14:paraId="0CF7CF66" w14:textId="77777777" w:rsidR="000978E0" w:rsidRPr="004E645F" w:rsidRDefault="000978E0" w:rsidP="002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li GÜCÜKOĞLU</w:t>
            </w:r>
          </w:p>
          <w:p w14:paraId="2175F63D" w14:textId="034F1C28" w:rsidR="000978E0" w:rsidRPr="00E3022E" w:rsidRDefault="000978E0" w:rsidP="00E3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8"/>
                <w:szCs w:val="28"/>
              </w:rPr>
            </w:pPr>
          </w:p>
        </w:tc>
        <w:tc>
          <w:tcPr>
            <w:tcW w:w="6827" w:type="dxa"/>
          </w:tcPr>
          <w:p w14:paraId="3134C4C2" w14:textId="77777777" w:rsidR="000978E0" w:rsidRPr="004E645F" w:rsidRDefault="000978E0" w:rsidP="002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17E10CE1" w14:textId="506D266C" w:rsidR="000978E0" w:rsidRPr="00B47219" w:rsidRDefault="000978E0" w:rsidP="00E3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645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“Genomic Characterization and Antimicrobial Resistance Profiles of Escherichia coli O157 and O157:H7 Isolated from Modified Atmosphere Packaged (MAP) Beef Meat''</w:t>
            </w:r>
          </w:p>
        </w:tc>
      </w:tr>
      <w:tr w:rsidR="000978E0" w:rsidRPr="00E3022E" w14:paraId="0880DF57" w14:textId="77777777" w:rsidTr="000978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984AD97" w14:textId="5521300B" w:rsidR="000978E0" w:rsidRPr="00E3022E" w:rsidRDefault="000978E0" w:rsidP="00E3022E">
            <w:pPr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1898" w:type="dxa"/>
          </w:tcPr>
          <w:p w14:paraId="6BD7BC27" w14:textId="0667DA90" w:rsidR="000978E0" w:rsidRPr="00E3022E" w:rsidRDefault="000978E0" w:rsidP="00E3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8"/>
                <w:szCs w:val="28"/>
              </w:rPr>
            </w:pPr>
            <w:r w:rsidRPr="007D38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agdalena </w:t>
            </w:r>
            <w:proofErr w:type="spellStart"/>
            <w:r w:rsidRPr="007D38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usaczuk</w:t>
            </w:r>
            <w:proofErr w:type="spellEnd"/>
          </w:p>
        </w:tc>
        <w:tc>
          <w:tcPr>
            <w:tcW w:w="6827" w:type="dxa"/>
          </w:tcPr>
          <w:p w14:paraId="651B3DC5" w14:textId="77777777" w:rsidR="000978E0" w:rsidRPr="004E645F" w:rsidRDefault="000978E0" w:rsidP="007D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022CB74E" w14:textId="611DA374" w:rsidR="000978E0" w:rsidRPr="00B47219" w:rsidRDefault="000978E0" w:rsidP="00E3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D38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"Molecular and cellular effects of silica nanoparticles in human </w:t>
            </w:r>
            <w:proofErr w:type="spellStart"/>
            <w:r w:rsidRPr="007D38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lioblastoma</w:t>
            </w:r>
            <w:proofErr w:type="spellEnd"/>
            <w:r w:rsidRPr="007D38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ell line LN-229"</w:t>
            </w:r>
          </w:p>
        </w:tc>
      </w:tr>
      <w:tr w:rsidR="000978E0" w:rsidRPr="00E3022E" w14:paraId="7F790088" w14:textId="77777777" w:rsidTr="000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B59329B" w14:textId="77777777" w:rsidR="000978E0" w:rsidRPr="00E3022E" w:rsidRDefault="000978E0" w:rsidP="00E302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8" w:type="dxa"/>
          </w:tcPr>
          <w:p w14:paraId="77F72711" w14:textId="329CC110" w:rsidR="000978E0" w:rsidRPr="00E01AE9" w:rsidRDefault="000978E0" w:rsidP="00E30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ediye</w:t>
            </w:r>
            <w:proofErr w:type="spellEnd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lif</w:t>
            </w:r>
            <w:proofErr w:type="spellEnd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KILIÇ</w:t>
            </w:r>
          </w:p>
        </w:tc>
        <w:tc>
          <w:tcPr>
            <w:tcW w:w="6827" w:type="dxa"/>
          </w:tcPr>
          <w:p w14:paraId="252237D0" w14:textId="77777777" w:rsidR="000978E0" w:rsidRPr="004E645F" w:rsidRDefault="000978E0" w:rsidP="00380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</w:t>
            </w:r>
          </w:p>
          <w:p w14:paraId="5FA2B14F" w14:textId="2CC3F683" w:rsidR="000978E0" w:rsidRPr="003F31DD" w:rsidRDefault="000978E0" w:rsidP="003F3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"Effects of zinc on antioxidant enzymes of </w:t>
            </w:r>
            <w:proofErr w:type="spellStart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cenedesmus</w:t>
            </w:r>
            <w:proofErr w:type="spellEnd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llipsoideus</w:t>
            </w:r>
            <w:proofErr w:type="spellEnd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hodat</w:t>
            </w:r>
            <w:proofErr w:type="spellEnd"/>
            <w:r w:rsidRPr="00380A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"</w:t>
            </w:r>
          </w:p>
        </w:tc>
      </w:tr>
    </w:tbl>
    <w:p w14:paraId="0F989AB3" w14:textId="54715596" w:rsidR="008111B9" w:rsidRDefault="008111B9" w:rsidP="00546F57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1AED4658" w14:textId="77777777" w:rsidR="008111B9" w:rsidRDefault="008111B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02E98A75" w14:textId="77777777" w:rsidR="004F6435" w:rsidRPr="00115A47" w:rsidRDefault="004F6435" w:rsidP="00546F57">
      <w:pPr>
        <w:rPr>
          <w:rFonts w:ascii="Calibri" w:hAnsi="Calibri"/>
          <w:sz w:val="28"/>
          <w:szCs w:val="28"/>
        </w:rPr>
      </w:pPr>
    </w:p>
    <w:p w14:paraId="5C661151" w14:textId="545CC1D4" w:rsidR="00221180" w:rsidRPr="003F31DD" w:rsidRDefault="00221180" w:rsidP="00221180">
      <w:pPr>
        <w:jc w:val="center"/>
        <w:rPr>
          <w:rFonts w:ascii="Calibri" w:eastAsia="Times New Roman" w:hAnsi="Calibri" w:cs="Times New Roman"/>
          <w:b/>
          <w:bCs/>
          <w:color w:val="17365D" w:themeColor="text2" w:themeShade="BF"/>
          <w:sz w:val="28"/>
          <w:szCs w:val="28"/>
        </w:rPr>
      </w:pPr>
      <w:r w:rsidRPr="003F31DD">
        <w:rPr>
          <w:rFonts w:ascii="Calibri" w:eastAsia="Times New Roman" w:hAnsi="Calibri" w:cs="Times New Roman"/>
          <w:b/>
          <w:bCs/>
          <w:color w:val="17365D" w:themeColor="text2" w:themeShade="BF"/>
          <w:sz w:val="28"/>
          <w:szCs w:val="28"/>
        </w:rPr>
        <w:t>29 April 2016</w:t>
      </w:r>
    </w:p>
    <w:p w14:paraId="4226794F" w14:textId="77777777" w:rsidR="00221180" w:rsidRPr="00BB12B1" w:rsidRDefault="00221180" w:rsidP="00221180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Colorful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520"/>
        <w:gridCol w:w="1898"/>
        <w:gridCol w:w="6827"/>
      </w:tblGrid>
      <w:tr w:rsidR="00221180" w:rsidRPr="00BB12B1" w14:paraId="2B810DCE" w14:textId="77777777" w:rsidTr="004A5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shd w:val="clear" w:color="auto" w:fill="2963A2"/>
            <w:vAlign w:val="center"/>
          </w:tcPr>
          <w:p w14:paraId="5908ADDB" w14:textId="7FA22ADE" w:rsidR="00221180" w:rsidRPr="00BB12B1" w:rsidRDefault="00221180" w:rsidP="003E526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2963A2"/>
            <w:vAlign w:val="center"/>
          </w:tcPr>
          <w:p w14:paraId="3D028273" w14:textId="77777777" w:rsidR="00221180" w:rsidRPr="00BB12B1" w:rsidRDefault="00221180" w:rsidP="003E5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  <w:shd w:val="clear" w:color="auto" w:fill="2963A2"/>
            <w:vAlign w:val="center"/>
          </w:tcPr>
          <w:p w14:paraId="24535217" w14:textId="02332707" w:rsidR="00221180" w:rsidRPr="00BB12B1" w:rsidRDefault="00221180" w:rsidP="003E5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21180" w:rsidRPr="00BB12B1" w14:paraId="3D875231" w14:textId="77777777" w:rsidTr="004A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10FB5C53" w14:textId="0B5371A6" w:rsidR="00221180" w:rsidRPr="00BB12B1" w:rsidRDefault="00221180" w:rsidP="00F51360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16119061" w14:textId="063A0B0C" w:rsidR="00221180" w:rsidRPr="00BB12B1" w:rsidRDefault="00221180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827" w:type="dxa"/>
            <w:vAlign w:val="center"/>
          </w:tcPr>
          <w:p w14:paraId="094D3CCA" w14:textId="324FADAD" w:rsidR="00221180" w:rsidRDefault="00221180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Oral </w:t>
            </w:r>
            <w:r w:rsidR="006E1D32">
              <w:rPr>
                <w:rFonts w:ascii="Calibri" w:eastAsia="Times New Roman" w:hAnsi="Calibri" w:cs="Times New Roman"/>
                <w:sz w:val="28"/>
                <w:szCs w:val="28"/>
              </w:rPr>
              <w:t>Presentations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: </w:t>
            </w:r>
          </w:p>
          <w:p w14:paraId="3ADCA3DE" w14:textId="7A7329DC" w:rsidR="00221180" w:rsidRPr="00BB12B1" w:rsidRDefault="00221180" w:rsidP="003E5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o be announced.</w:t>
            </w:r>
          </w:p>
        </w:tc>
      </w:tr>
    </w:tbl>
    <w:p w14:paraId="472278F7" w14:textId="7321D231" w:rsidR="00C91A15" w:rsidRPr="002F4F7E" w:rsidRDefault="00C91A15" w:rsidP="002F4F7E">
      <w:pPr>
        <w:rPr>
          <w:rFonts w:ascii="Calibri" w:hAnsi="Calibri"/>
          <w:sz w:val="28"/>
          <w:szCs w:val="28"/>
        </w:rPr>
      </w:pPr>
    </w:p>
    <w:sectPr w:rsidR="00C91A15" w:rsidRPr="002F4F7E" w:rsidSect="006E39F0">
      <w:type w:val="continuous"/>
      <w:pgSz w:w="11900" w:h="16840"/>
      <w:pgMar w:top="1440" w:right="1304" w:bottom="1440" w:left="567" w:header="720" w:footer="72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4B"/>
    <w:rsid w:val="00003C77"/>
    <w:rsid w:val="00011392"/>
    <w:rsid w:val="00013FE7"/>
    <w:rsid w:val="0001749B"/>
    <w:rsid w:val="000256D3"/>
    <w:rsid w:val="00042B99"/>
    <w:rsid w:val="000470E2"/>
    <w:rsid w:val="00050C88"/>
    <w:rsid w:val="000600E7"/>
    <w:rsid w:val="00064465"/>
    <w:rsid w:val="00091759"/>
    <w:rsid w:val="00091D57"/>
    <w:rsid w:val="000978E0"/>
    <w:rsid w:val="000A566B"/>
    <w:rsid w:val="000B04F3"/>
    <w:rsid w:val="000B0FA5"/>
    <w:rsid w:val="000B6EE5"/>
    <w:rsid w:val="000C0B84"/>
    <w:rsid w:val="000C34CC"/>
    <w:rsid w:val="00105E8A"/>
    <w:rsid w:val="00112A38"/>
    <w:rsid w:val="00115A47"/>
    <w:rsid w:val="001356DC"/>
    <w:rsid w:val="001448E4"/>
    <w:rsid w:val="001644FF"/>
    <w:rsid w:val="0016502E"/>
    <w:rsid w:val="0018250B"/>
    <w:rsid w:val="001862EB"/>
    <w:rsid w:val="001A0946"/>
    <w:rsid w:val="001B70C5"/>
    <w:rsid w:val="001C18E8"/>
    <w:rsid w:val="001E03F4"/>
    <w:rsid w:val="001E1031"/>
    <w:rsid w:val="001F2492"/>
    <w:rsid w:val="001F544F"/>
    <w:rsid w:val="00207C77"/>
    <w:rsid w:val="00207FEC"/>
    <w:rsid w:val="00213004"/>
    <w:rsid w:val="00221180"/>
    <w:rsid w:val="0022715A"/>
    <w:rsid w:val="002324C9"/>
    <w:rsid w:val="002374FB"/>
    <w:rsid w:val="00257EF6"/>
    <w:rsid w:val="00270D8A"/>
    <w:rsid w:val="002726DE"/>
    <w:rsid w:val="00276B0A"/>
    <w:rsid w:val="00277F13"/>
    <w:rsid w:val="002827C6"/>
    <w:rsid w:val="00284AD6"/>
    <w:rsid w:val="00292963"/>
    <w:rsid w:val="002A5EB5"/>
    <w:rsid w:val="002B3D3B"/>
    <w:rsid w:val="002C34C3"/>
    <w:rsid w:val="002D51DA"/>
    <w:rsid w:val="002E62DD"/>
    <w:rsid w:val="002F4F7E"/>
    <w:rsid w:val="002F7BEB"/>
    <w:rsid w:val="002F7C8D"/>
    <w:rsid w:val="002F7FF3"/>
    <w:rsid w:val="00313ED3"/>
    <w:rsid w:val="00331860"/>
    <w:rsid w:val="00346765"/>
    <w:rsid w:val="00350FF3"/>
    <w:rsid w:val="00354A31"/>
    <w:rsid w:val="00360D05"/>
    <w:rsid w:val="00363568"/>
    <w:rsid w:val="00367962"/>
    <w:rsid w:val="003720DA"/>
    <w:rsid w:val="00373588"/>
    <w:rsid w:val="00380A62"/>
    <w:rsid w:val="00382839"/>
    <w:rsid w:val="00386D6F"/>
    <w:rsid w:val="003B6F09"/>
    <w:rsid w:val="003D1B5D"/>
    <w:rsid w:val="003D1F72"/>
    <w:rsid w:val="003E0144"/>
    <w:rsid w:val="003E4B76"/>
    <w:rsid w:val="003E526A"/>
    <w:rsid w:val="003F1F5B"/>
    <w:rsid w:val="003F3061"/>
    <w:rsid w:val="003F31DD"/>
    <w:rsid w:val="003F431F"/>
    <w:rsid w:val="003F5B94"/>
    <w:rsid w:val="00404099"/>
    <w:rsid w:val="00423B87"/>
    <w:rsid w:val="00427F77"/>
    <w:rsid w:val="0043377D"/>
    <w:rsid w:val="004365D4"/>
    <w:rsid w:val="0046078B"/>
    <w:rsid w:val="0046332F"/>
    <w:rsid w:val="00467C49"/>
    <w:rsid w:val="0048248E"/>
    <w:rsid w:val="00482ACD"/>
    <w:rsid w:val="004945DA"/>
    <w:rsid w:val="00496D40"/>
    <w:rsid w:val="004A201B"/>
    <w:rsid w:val="004A5B73"/>
    <w:rsid w:val="004C21D3"/>
    <w:rsid w:val="004C3C36"/>
    <w:rsid w:val="004D4E29"/>
    <w:rsid w:val="004E645F"/>
    <w:rsid w:val="004F5361"/>
    <w:rsid w:val="004F6435"/>
    <w:rsid w:val="00507E29"/>
    <w:rsid w:val="005334EE"/>
    <w:rsid w:val="00546F57"/>
    <w:rsid w:val="00555B7B"/>
    <w:rsid w:val="00556B3D"/>
    <w:rsid w:val="00571C69"/>
    <w:rsid w:val="005A4B66"/>
    <w:rsid w:val="005A6D67"/>
    <w:rsid w:val="005B2EF2"/>
    <w:rsid w:val="005C7808"/>
    <w:rsid w:val="005D1498"/>
    <w:rsid w:val="005D7443"/>
    <w:rsid w:val="005E524A"/>
    <w:rsid w:val="005E56F3"/>
    <w:rsid w:val="005F08E8"/>
    <w:rsid w:val="0060376B"/>
    <w:rsid w:val="00607A3A"/>
    <w:rsid w:val="00612278"/>
    <w:rsid w:val="0061371E"/>
    <w:rsid w:val="00614868"/>
    <w:rsid w:val="00615BBB"/>
    <w:rsid w:val="006206D3"/>
    <w:rsid w:val="00625E0B"/>
    <w:rsid w:val="00631AC6"/>
    <w:rsid w:val="00632060"/>
    <w:rsid w:val="00642104"/>
    <w:rsid w:val="0064674E"/>
    <w:rsid w:val="006478F0"/>
    <w:rsid w:val="0067064E"/>
    <w:rsid w:val="00685CC6"/>
    <w:rsid w:val="0069310A"/>
    <w:rsid w:val="00697570"/>
    <w:rsid w:val="006A0A4A"/>
    <w:rsid w:val="006A5C6A"/>
    <w:rsid w:val="006C0465"/>
    <w:rsid w:val="006D4E8B"/>
    <w:rsid w:val="006E1D32"/>
    <w:rsid w:val="006E1E35"/>
    <w:rsid w:val="006E39F0"/>
    <w:rsid w:val="006E4F4C"/>
    <w:rsid w:val="007013D5"/>
    <w:rsid w:val="00707282"/>
    <w:rsid w:val="007161FA"/>
    <w:rsid w:val="0071787F"/>
    <w:rsid w:val="00724E6E"/>
    <w:rsid w:val="007361FD"/>
    <w:rsid w:val="007362A1"/>
    <w:rsid w:val="0073754B"/>
    <w:rsid w:val="00752C9A"/>
    <w:rsid w:val="00754D0E"/>
    <w:rsid w:val="00762D42"/>
    <w:rsid w:val="00763253"/>
    <w:rsid w:val="007967E5"/>
    <w:rsid w:val="007A4AE8"/>
    <w:rsid w:val="007A5324"/>
    <w:rsid w:val="007A5F38"/>
    <w:rsid w:val="007C0410"/>
    <w:rsid w:val="007C1950"/>
    <w:rsid w:val="007D380A"/>
    <w:rsid w:val="007E2144"/>
    <w:rsid w:val="0080082D"/>
    <w:rsid w:val="00804C31"/>
    <w:rsid w:val="00804E1D"/>
    <w:rsid w:val="008111B9"/>
    <w:rsid w:val="00815EF3"/>
    <w:rsid w:val="00822BD9"/>
    <w:rsid w:val="008410D5"/>
    <w:rsid w:val="00853096"/>
    <w:rsid w:val="00864D9D"/>
    <w:rsid w:val="00870135"/>
    <w:rsid w:val="00873076"/>
    <w:rsid w:val="008763F6"/>
    <w:rsid w:val="00881743"/>
    <w:rsid w:val="00892438"/>
    <w:rsid w:val="008A7A33"/>
    <w:rsid w:val="008B1FC0"/>
    <w:rsid w:val="008B4F0F"/>
    <w:rsid w:val="008B5787"/>
    <w:rsid w:val="008C3A3C"/>
    <w:rsid w:val="008D0EE6"/>
    <w:rsid w:val="008D20ED"/>
    <w:rsid w:val="008E52BF"/>
    <w:rsid w:val="009177DF"/>
    <w:rsid w:val="00922D5E"/>
    <w:rsid w:val="00932A9D"/>
    <w:rsid w:val="009422C1"/>
    <w:rsid w:val="00955162"/>
    <w:rsid w:val="0096549F"/>
    <w:rsid w:val="009664BB"/>
    <w:rsid w:val="00973F2C"/>
    <w:rsid w:val="00987589"/>
    <w:rsid w:val="00993357"/>
    <w:rsid w:val="0099475B"/>
    <w:rsid w:val="009A71E8"/>
    <w:rsid w:val="009B1622"/>
    <w:rsid w:val="009C59B9"/>
    <w:rsid w:val="009F174F"/>
    <w:rsid w:val="00A046C9"/>
    <w:rsid w:val="00A04DFF"/>
    <w:rsid w:val="00A11B21"/>
    <w:rsid w:val="00A133A7"/>
    <w:rsid w:val="00A25618"/>
    <w:rsid w:val="00A30E00"/>
    <w:rsid w:val="00A352CA"/>
    <w:rsid w:val="00A40C93"/>
    <w:rsid w:val="00A453FA"/>
    <w:rsid w:val="00A61770"/>
    <w:rsid w:val="00A71944"/>
    <w:rsid w:val="00A75AAE"/>
    <w:rsid w:val="00A80BC4"/>
    <w:rsid w:val="00A85D93"/>
    <w:rsid w:val="00A866B9"/>
    <w:rsid w:val="00A87540"/>
    <w:rsid w:val="00AA425D"/>
    <w:rsid w:val="00AA627B"/>
    <w:rsid w:val="00AB351E"/>
    <w:rsid w:val="00AB48FC"/>
    <w:rsid w:val="00AC73CD"/>
    <w:rsid w:val="00AD0BD3"/>
    <w:rsid w:val="00AE616F"/>
    <w:rsid w:val="00B02A97"/>
    <w:rsid w:val="00B034A4"/>
    <w:rsid w:val="00B27EE7"/>
    <w:rsid w:val="00B3176D"/>
    <w:rsid w:val="00B41468"/>
    <w:rsid w:val="00B47219"/>
    <w:rsid w:val="00B47875"/>
    <w:rsid w:val="00B53CF5"/>
    <w:rsid w:val="00B6037B"/>
    <w:rsid w:val="00B81DC6"/>
    <w:rsid w:val="00B9036F"/>
    <w:rsid w:val="00B92700"/>
    <w:rsid w:val="00B9695D"/>
    <w:rsid w:val="00BB06D8"/>
    <w:rsid w:val="00BB0D6C"/>
    <w:rsid w:val="00BB12B1"/>
    <w:rsid w:val="00BC00FB"/>
    <w:rsid w:val="00BC7734"/>
    <w:rsid w:val="00BD09F6"/>
    <w:rsid w:val="00BD6CD7"/>
    <w:rsid w:val="00BD6D87"/>
    <w:rsid w:val="00BF593C"/>
    <w:rsid w:val="00C03B24"/>
    <w:rsid w:val="00C046F1"/>
    <w:rsid w:val="00C07521"/>
    <w:rsid w:val="00C22639"/>
    <w:rsid w:val="00C321A5"/>
    <w:rsid w:val="00C3229C"/>
    <w:rsid w:val="00C5145E"/>
    <w:rsid w:val="00C543FD"/>
    <w:rsid w:val="00C66C83"/>
    <w:rsid w:val="00C73F3B"/>
    <w:rsid w:val="00C75317"/>
    <w:rsid w:val="00C766EB"/>
    <w:rsid w:val="00C91A15"/>
    <w:rsid w:val="00C941AC"/>
    <w:rsid w:val="00CC2EBA"/>
    <w:rsid w:val="00CC37A2"/>
    <w:rsid w:val="00CC4C6B"/>
    <w:rsid w:val="00CD4E29"/>
    <w:rsid w:val="00CD724D"/>
    <w:rsid w:val="00CE6AAA"/>
    <w:rsid w:val="00D0698D"/>
    <w:rsid w:val="00D11637"/>
    <w:rsid w:val="00D208A1"/>
    <w:rsid w:val="00D50B16"/>
    <w:rsid w:val="00D530F2"/>
    <w:rsid w:val="00D53C3B"/>
    <w:rsid w:val="00D57AF7"/>
    <w:rsid w:val="00D6473E"/>
    <w:rsid w:val="00D80675"/>
    <w:rsid w:val="00D825A4"/>
    <w:rsid w:val="00D86E80"/>
    <w:rsid w:val="00D95B92"/>
    <w:rsid w:val="00DB13D8"/>
    <w:rsid w:val="00DB679D"/>
    <w:rsid w:val="00DC31E7"/>
    <w:rsid w:val="00DD429E"/>
    <w:rsid w:val="00DD5CB2"/>
    <w:rsid w:val="00E01AE9"/>
    <w:rsid w:val="00E1350C"/>
    <w:rsid w:val="00E1444B"/>
    <w:rsid w:val="00E3022E"/>
    <w:rsid w:val="00E30AFB"/>
    <w:rsid w:val="00E437D9"/>
    <w:rsid w:val="00E4664C"/>
    <w:rsid w:val="00E47610"/>
    <w:rsid w:val="00E635E9"/>
    <w:rsid w:val="00E7069D"/>
    <w:rsid w:val="00E70A88"/>
    <w:rsid w:val="00E71A30"/>
    <w:rsid w:val="00E71C90"/>
    <w:rsid w:val="00E75158"/>
    <w:rsid w:val="00E85156"/>
    <w:rsid w:val="00E87549"/>
    <w:rsid w:val="00E921D0"/>
    <w:rsid w:val="00E9248A"/>
    <w:rsid w:val="00E93F21"/>
    <w:rsid w:val="00EA4250"/>
    <w:rsid w:val="00EB2E58"/>
    <w:rsid w:val="00EB76B6"/>
    <w:rsid w:val="00EC1129"/>
    <w:rsid w:val="00EC387C"/>
    <w:rsid w:val="00EC3B92"/>
    <w:rsid w:val="00EC7E72"/>
    <w:rsid w:val="00ED0D6F"/>
    <w:rsid w:val="00EE78D0"/>
    <w:rsid w:val="00F158F1"/>
    <w:rsid w:val="00F1618F"/>
    <w:rsid w:val="00F41623"/>
    <w:rsid w:val="00F51360"/>
    <w:rsid w:val="00F545F9"/>
    <w:rsid w:val="00F711B7"/>
    <w:rsid w:val="00F74DF6"/>
    <w:rsid w:val="00F8655B"/>
    <w:rsid w:val="00F903E5"/>
    <w:rsid w:val="00F93EDF"/>
    <w:rsid w:val="00FA44AB"/>
    <w:rsid w:val="00FC5DEE"/>
    <w:rsid w:val="00FD1086"/>
    <w:rsid w:val="00FE0D86"/>
    <w:rsid w:val="00FE2BE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BB86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3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1A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E1444B"/>
  </w:style>
  <w:style w:type="character" w:customStyle="1" w:styleId="Heading3Char">
    <w:name w:val="Heading 3 Char"/>
    <w:basedOn w:val="DefaultParagraphFont"/>
    <w:link w:val="Heading3"/>
    <w:uiPriority w:val="9"/>
    <w:rsid w:val="00631AC6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762D42"/>
  </w:style>
  <w:style w:type="paragraph" w:styleId="NormalWeb">
    <w:name w:val="Normal (Web)"/>
    <w:basedOn w:val="Normal"/>
    <w:uiPriority w:val="99"/>
    <w:unhideWhenUsed/>
    <w:rsid w:val="00AA62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4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A453FA"/>
  </w:style>
  <w:style w:type="paragraph" w:customStyle="1" w:styleId="Default">
    <w:name w:val="Default"/>
    <w:rsid w:val="00E476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tr-TR"/>
    </w:rPr>
  </w:style>
  <w:style w:type="paragraph" w:customStyle="1" w:styleId="style21">
    <w:name w:val="style21"/>
    <w:rsid w:val="007361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13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yiv1642872311msonormal">
    <w:name w:val="yiv1642872311msonormal"/>
    <w:basedOn w:val="Normal"/>
    <w:rsid w:val="00D825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apertitle">
    <w:name w:val="paper title"/>
    <w:uiPriority w:val="99"/>
    <w:rsid w:val="008D20ED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685CC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6D"/>
    <w:rPr>
      <w:rFonts w:ascii="Lucida Grande" w:hAnsi="Lucida Grande" w:cs="Lucida Grande"/>
      <w:sz w:val="18"/>
      <w:szCs w:val="18"/>
    </w:rPr>
  </w:style>
  <w:style w:type="table" w:styleId="ColorfulList-Accent5">
    <w:name w:val="Colorful List Accent 5"/>
    <w:basedOn w:val="TableNormal"/>
    <w:uiPriority w:val="72"/>
    <w:rsid w:val="004A5B7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27609E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F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5D7443"/>
  </w:style>
  <w:style w:type="paragraph" w:styleId="NoSpacing">
    <w:name w:val="No Spacing"/>
    <w:uiPriority w:val="1"/>
    <w:qFormat/>
    <w:rsid w:val="0070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F5BAD-7C7D-1345-8126-4561E1B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8</Words>
  <Characters>6088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CBMB 2016</vt:lpstr>
      <vt:lpstr>    International Conference on Biochemistry and Molecular Biology</vt:lpstr>
      <vt:lpstr>        27-29 April 2016, Venice, Italy</vt:lpstr>
      <vt:lpstr>        Best Western Hotel Bologna</vt:lpstr>
      <vt:lpstr>Conference Program</vt:lpstr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crosoft Office User</cp:lastModifiedBy>
  <cp:revision>2</cp:revision>
  <cp:lastPrinted>2015-04-19T08:59:00Z</cp:lastPrinted>
  <dcterms:created xsi:type="dcterms:W3CDTF">2016-04-26T08:46:00Z</dcterms:created>
  <dcterms:modified xsi:type="dcterms:W3CDTF">2016-04-26T08:46:00Z</dcterms:modified>
</cp:coreProperties>
</file>